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2E" w:rsidRDefault="0027292E" w:rsidP="00CD1B86">
      <w:pPr>
        <w:spacing w:after="0"/>
        <w:jc w:val="center"/>
        <w:rPr>
          <w:b/>
          <w:sz w:val="28"/>
          <w:szCs w:val="28"/>
        </w:rPr>
      </w:pPr>
    </w:p>
    <w:p w:rsidR="001E6CF1" w:rsidRDefault="001E6CF1" w:rsidP="00CD1B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:rsidR="00CD1B86" w:rsidRPr="0024138A" w:rsidRDefault="00CD1B86" w:rsidP="00CD1B86">
      <w:pPr>
        <w:spacing w:after="0"/>
        <w:jc w:val="center"/>
        <w:rPr>
          <w:b/>
          <w:sz w:val="28"/>
          <w:szCs w:val="28"/>
        </w:rPr>
      </w:pPr>
      <w:r w:rsidRPr="0024138A">
        <w:rPr>
          <w:b/>
          <w:sz w:val="28"/>
          <w:szCs w:val="28"/>
        </w:rPr>
        <w:t>ALTINDAĞ</w:t>
      </w:r>
      <w:r w:rsidR="001E6CF1">
        <w:rPr>
          <w:b/>
          <w:sz w:val="28"/>
          <w:szCs w:val="28"/>
        </w:rPr>
        <w:t xml:space="preserve"> KAYMAKAMLIĞI </w:t>
      </w:r>
    </w:p>
    <w:p w:rsidR="00CD1B86" w:rsidRPr="0024138A" w:rsidRDefault="00CD1B86" w:rsidP="00CD1B86">
      <w:pPr>
        <w:spacing w:after="0"/>
        <w:jc w:val="center"/>
        <w:rPr>
          <w:b/>
          <w:sz w:val="28"/>
          <w:szCs w:val="28"/>
        </w:rPr>
      </w:pPr>
      <w:r w:rsidRPr="0024138A">
        <w:rPr>
          <w:b/>
          <w:sz w:val="28"/>
          <w:szCs w:val="28"/>
        </w:rPr>
        <w:t xml:space="preserve">ZÜBEYDE HANIM </w:t>
      </w:r>
      <w:r w:rsidR="004674A9">
        <w:rPr>
          <w:b/>
          <w:sz w:val="28"/>
          <w:szCs w:val="28"/>
        </w:rPr>
        <w:t xml:space="preserve">KIZ </w:t>
      </w:r>
      <w:r w:rsidRPr="0024138A">
        <w:rPr>
          <w:b/>
          <w:sz w:val="28"/>
          <w:szCs w:val="28"/>
        </w:rPr>
        <w:t xml:space="preserve"> MESLEKİ VE TEKNİK ANADOLU LİSESİ</w:t>
      </w:r>
    </w:p>
    <w:p w:rsidR="00CD1B86" w:rsidRPr="00DF3FA7" w:rsidRDefault="007069A1" w:rsidP="00DF3F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3EFA">
        <w:rPr>
          <w:b/>
          <w:sz w:val="28"/>
          <w:szCs w:val="28"/>
        </w:rPr>
        <w:t>2025-2026</w:t>
      </w:r>
      <w:r w:rsidR="00CD1B86" w:rsidRPr="0024138A">
        <w:rPr>
          <w:b/>
          <w:sz w:val="28"/>
          <w:szCs w:val="28"/>
        </w:rPr>
        <w:t xml:space="preserve"> EĞİTİM ÖĞRETİM YILI</w:t>
      </w:r>
      <w:r w:rsidR="00505571" w:rsidRPr="0024138A">
        <w:rPr>
          <w:b/>
          <w:sz w:val="28"/>
          <w:szCs w:val="28"/>
        </w:rPr>
        <w:t xml:space="preserve"> </w:t>
      </w:r>
      <w:r w:rsidR="00112446">
        <w:rPr>
          <w:b/>
          <w:sz w:val="28"/>
          <w:szCs w:val="28"/>
        </w:rPr>
        <w:t xml:space="preserve">EYLÜL </w:t>
      </w:r>
      <w:r w:rsidR="00CD1B86" w:rsidRPr="0024138A">
        <w:rPr>
          <w:b/>
          <w:sz w:val="28"/>
          <w:szCs w:val="28"/>
        </w:rPr>
        <w:t>DÖNEMİ  SORUMLULUK SINAV PROGRAMI</w:t>
      </w:r>
    </w:p>
    <w:tbl>
      <w:tblPr>
        <w:tblStyle w:val="TabloKlavuzu"/>
        <w:tblW w:w="13467" w:type="dxa"/>
        <w:tblInd w:w="1074" w:type="dxa"/>
        <w:tblLook w:val="04A0" w:firstRow="1" w:lastRow="0" w:firstColumn="1" w:lastColumn="0" w:noHBand="0" w:noVBand="1"/>
      </w:tblPr>
      <w:tblGrid>
        <w:gridCol w:w="2827"/>
        <w:gridCol w:w="1216"/>
        <w:gridCol w:w="1128"/>
        <w:gridCol w:w="5177"/>
        <w:gridCol w:w="1701"/>
        <w:gridCol w:w="1418"/>
      </w:tblGrid>
      <w:tr w:rsidR="00621AFB" w:rsidTr="00621AFB">
        <w:trPr>
          <w:trHeight w:val="450"/>
        </w:trPr>
        <w:tc>
          <w:tcPr>
            <w:tcW w:w="2827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216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128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5177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701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1418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621AFB" w:rsidRPr="00CD1B86" w:rsidRDefault="00621AFB" w:rsidP="00CD1B86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ÖĞR.</w:t>
            </w:r>
          </w:p>
          <w:p w:rsidR="00621AFB" w:rsidRPr="00CD1B86" w:rsidRDefault="00621AFB" w:rsidP="00CD1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ISI</w:t>
            </w:r>
          </w:p>
        </w:tc>
      </w:tr>
      <w:tr w:rsidR="00621AFB" w:rsidTr="00621AFB">
        <w:trPr>
          <w:trHeight w:val="276"/>
        </w:trPr>
        <w:tc>
          <w:tcPr>
            <w:tcW w:w="282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09.09.2025</w:t>
            </w:r>
          </w:p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1216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272B7C" w:rsidRDefault="00621AFB" w:rsidP="000A4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72B7C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128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272B7C" w:rsidRDefault="00621AFB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77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3B3EC9" w:rsidRDefault="00621AFB" w:rsidP="00272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LAMA TEMELLERİ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21AFB" w:rsidRPr="00CB0AAD" w:rsidRDefault="00621AFB" w:rsidP="00041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2729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</w:t>
            </w:r>
          </w:p>
        </w:tc>
      </w:tr>
      <w:tr w:rsidR="00621AFB" w:rsidTr="00621AFB">
        <w:trPr>
          <w:trHeight w:val="303"/>
        </w:trPr>
        <w:tc>
          <w:tcPr>
            <w:tcW w:w="282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  <w:vAlign w:val="center"/>
          </w:tcPr>
          <w:p w:rsidR="00621AFB" w:rsidRPr="00272B7C" w:rsidRDefault="00621AFB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621AFB" w:rsidRPr="00272B7C" w:rsidRDefault="00621AFB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shd w:val="clear" w:color="auto" w:fill="FFFFFF" w:themeFill="background1"/>
            <w:vAlign w:val="center"/>
          </w:tcPr>
          <w:p w:rsidR="00621AFB" w:rsidRPr="003B3EC9" w:rsidRDefault="00621AFB" w:rsidP="00272B7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0417E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0417ED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322"/>
        </w:trPr>
        <w:tc>
          <w:tcPr>
            <w:tcW w:w="2827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09.09.2025</w:t>
            </w:r>
          </w:p>
          <w:p w:rsidR="00621AFB" w:rsidRPr="00621AFB" w:rsidRDefault="00621AFB" w:rsidP="00621AFB">
            <w:pPr>
              <w:jc w:val="center"/>
              <w:rPr>
                <w:b/>
                <w:sz w:val="28"/>
                <w:szCs w:val="28"/>
              </w:rPr>
            </w:pPr>
            <w:r w:rsidRPr="00621AFB">
              <w:rPr>
                <w:b/>
                <w:sz w:val="28"/>
                <w:szCs w:val="28"/>
              </w:rPr>
              <w:t>SALI</w:t>
            </w:r>
          </w:p>
        </w:tc>
        <w:tc>
          <w:tcPr>
            <w:tcW w:w="1216" w:type="dxa"/>
            <w:vMerge w:val="restart"/>
            <w:shd w:val="clear" w:color="auto" w:fill="FFFFFF" w:themeFill="background1"/>
            <w:vAlign w:val="center"/>
          </w:tcPr>
          <w:p w:rsidR="00621AFB" w:rsidRPr="00272B7C" w:rsidRDefault="00621AFB" w:rsidP="0027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72B7C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621AFB" w:rsidRPr="00272B7C" w:rsidRDefault="00621AFB" w:rsidP="00272B7C">
            <w:pPr>
              <w:jc w:val="center"/>
              <w:rPr>
                <w:b/>
                <w:sz w:val="24"/>
                <w:szCs w:val="24"/>
              </w:rPr>
            </w:pPr>
            <w:r w:rsidRPr="00272B7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77" w:type="dxa"/>
            <w:vMerge w:val="restart"/>
            <w:shd w:val="clear" w:color="auto" w:fill="FFFFFF" w:themeFill="background1"/>
            <w:vAlign w:val="center"/>
          </w:tcPr>
          <w:p w:rsidR="00621AFB" w:rsidRPr="003B3EC9" w:rsidRDefault="00621AFB" w:rsidP="00272B7C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MÜZİK VE DRAMATİK ETKİNLİKLER ATÖLYES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Default="00621AFB" w:rsidP="004B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B2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21AFB" w:rsidTr="00621AFB">
        <w:trPr>
          <w:trHeight w:val="276"/>
        </w:trPr>
        <w:tc>
          <w:tcPr>
            <w:tcW w:w="282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  <w:vAlign w:val="center"/>
          </w:tcPr>
          <w:p w:rsidR="00621AFB" w:rsidRPr="00272B7C" w:rsidRDefault="00621AFB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621AFB" w:rsidRPr="00272B7C" w:rsidRDefault="00621AFB" w:rsidP="0027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shd w:val="clear" w:color="auto" w:fill="FFFFFF" w:themeFill="background1"/>
            <w:vAlign w:val="center"/>
          </w:tcPr>
          <w:p w:rsidR="00621AFB" w:rsidRPr="003B3EC9" w:rsidRDefault="00621AFB" w:rsidP="00272B7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4B243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B243C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322"/>
        </w:trPr>
        <w:tc>
          <w:tcPr>
            <w:tcW w:w="2827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09.09.2025</w:t>
            </w:r>
          </w:p>
          <w:p w:rsidR="00621AFB" w:rsidRPr="00621AFB" w:rsidRDefault="00621AFB" w:rsidP="00621AFB">
            <w:pPr>
              <w:jc w:val="center"/>
              <w:rPr>
                <w:b/>
                <w:sz w:val="28"/>
                <w:szCs w:val="28"/>
              </w:rPr>
            </w:pPr>
            <w:r w:rsidRPr="00621AFB">
              <w:rPr>
                <w:b/>
                <w:sz w:val="28"/>
                <w:szCs w:val="28"/>
              </w:rPr>
              <w:t>SALI</w:t>
            </w:r>
          </w:p>
        </w:tc>
        <w:tc>
          <w:tcPr>
            <w:tcW w:w="1216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52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C51E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52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77" w:type="dxa"/>
            <w:vMerge w:val="restart"/>
            <w:shd w:val="clear" w:color="auto" w:fill="FFFFFF" w:themeFill="background1"/>
          </w:tcPr>
          <w:p w:rsidR="00621AFB" w:rsidRPr="00D9380F" w:rsidRDefault="00621AFB" w:rsidP="00452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N ÇOCUKLUK VE ÖZEL EĞİTİMDE PROGRAMA ATÖLYES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Pr="00FE77B9" w:rsidRDefault="00621AFB" w:rsidP="00452B78">
            <w:pPr>
              <w:rPr>
                <w:b/>
              </w:rPr>
            </w:pPr>
            <w:r w:rsidRPr="00FE77B9">
              <w:rPr>
                <w:b/>
              </w:rPr>
              <w:t>102</w:t>
            </w:r>
          </w:p>
          <w:p w:rsidR="00621AFB" w:rsidRPr="00FE77B9" w:rsidRDefault="00621AFB" w:rsidP="00452B78">
            <w:pPr>
              <w:rPr>
                <w:b/>
              </w:rPr>
            </w:pPr>
            <w:r w:rsidRPr="00FE77B9">
              <w:rPr>
                <w:b/>
              </w:rPr>
              <w:t>ATÖLYE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345"/>
        </w:trPr>
        <w:tc>
          <w:tcPr>
            <w:tcW w:w="2827" w:type="dxa"/>
            <w:vMerge/>
            <w:tcBorders>
              <w:left w:val="thinThickSmallGap" w:sz="2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1AFB" w:rsidRPr="00272B7C" w:rsidRDefault="00621AFB" w:rsidP="00452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1AFB" w:rsidRPr="00272B7C" w:rsidRDefault="00621AFB" w:rsidP="00452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21AFB" w:rsidRPr="003B3EC9" w:rsidRDefault="00621AFB" w:rsidP="00452B7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27" w:type="dxa"/>
            <w:vMerge w:val="restart"/>
            <w:tcBorders>
              <w:top w:val="single" w:sz="6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09.09.2025</w:t>
            </w:r>
          </w:p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1AFB" w:rsidRPr="00272B7C" w:rsidRDefault="00621AFB" w:rsidP="00452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1AFB" w:rsidRPr="00272B7C" w:rsidRDefault="00621AFB" w:rsidP="00452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77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452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İH </w:t>
            </w:r>
          </w:p>
          <w:p w:rsidR="00621AFB" w:rsidRPr="003B3EC9" w:rsidRDefault="00621AFB" w:rsidP="00452B7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621AFB" w:rsidTr="00621AFB">
        <w:trPr>
          <w:trHeight w:val="337"/>
        </w:trPr>
        <w:tc>
          <w:tcPr>
            <w:tcW w:w="282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  <w:vAlign w:val="center"/>
          </w:tcPr>
          <w:p w:rsidR="00621AFB" w:rsidRDefault="00621AFB" w:rsidP="00452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621AFB" w:rsidRDefault="00621AFB" w:rsidP="00452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shd w:val="clear" w:color="auto" w:fill="FFFFFF" w:themeFill="background1"/>
            <w:vAlign w:val="center"/>
          </w:tcPr>
          <w:p w:rsidR="00621AFB" w:rsidRDefault="00621AFB" w:rsidP="00452B7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27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09.09.2025</w:t>
            </w:r>
          </w:p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1216" w:type="dxa"/>
            <w:vMerge w:val="restart"/>
            <w:shd w:val="clear" w:color="auto" w:fill="FFFFFF" w:themeFill="background1"/>
            <w:vAlign w:val="center"/>
          </w:tcPr>
          <w:p w:rsidR="00621AFB" w:rsidRDefault="00621AFB" w:rsidP="00452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621AFB" w:rsidRDefault="00621AFB" w:rsidP="00452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77" w:type="dxa"/>
            <w:vMerge w:val="restart"/>
            <w:shd w:val="clear" w:color="auto" w:fill="FFFFFF" w:themeFill="background1"/>
            <w:vAlign w:val="center"/>
          </w:tcPr>
          <w:p w:rsidR="00621AFB" w:rsidRDefault="00621AFB" w:rsidP="003F3645">
            <w:pPr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DİN KÜLTÜRÜ AHLAK BİLGİSİ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21AFB" w:rsidRDefault="00621AFB" w:rsidP="00452B7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12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21AFB" w:rsidTr="00621AFB">
        <w:trPr>
          <w:trHeight w:val="291"/>
        </w:trPr>
        <w:tc>
          <w:tcPr>
            <w:tcW w:w="282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  <w:vAlign w:val="center"/>
          </w:tcPr>
          <w:p w:rsidR="00621AFB" w:rsidRDefault="00621AFB" w:rsidP="00452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621AFB" w:rsidRDefault="00621AFB" w:rsidP="00452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7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3F364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347"/>
        </w:trPr>
        <w:tc>
          <w:tcPr>
            <w:tcW w:w="282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10.09.2025</w:t>
            </w:r>
          </w:p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ÇARŞAMBA</w:t>
            </w:r>
          </w:p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128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177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TEMEL DİNİ BİLGİLER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1AFB" w:rsidTr="00621AFB">
        <w:trPr>
          <w:trHeight w:val="276"/>
        </w:trPr>
        <w:tc>
          <w:tcPr>
            <w:tcW w:w="282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7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27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10.09.2025</w:t>
            </w:r>
          </w:p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216" w:type="dxa"/>
            <w:vMerge w:val="restart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177" w:type="dxa"/>
            <w:vMerge w:val="restart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FELSEFE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621AFB" w:rsidTr="00621AFB">
        <w:trPr>
          <w:trHeight w:val="276"/>
        </w:trPr>
        <w:tc>
          <w:tcPr>
            <w:tcW w:w="282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7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170"/>
        </w:trPr>
        <w:tc>
          <w:tcPr>
            <w:tcW w:w="2827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10.09.2025</w:t>
            </w:r>
          </w:p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E52466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5177" w:type="dxa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T ÜRK DİLİ VE EDEBİYATI ( YAZILI )</w:t>
            </w:r>
          </w:p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18"/>
                <w:szCs w:val="18"/>
              </w:rPr>
            </w:pPr>
          </w:p>
          <w:p w:rsidR="00621AFB" w:rsidRDefault="00621AFB" w:rsidP="00452B78">
            <w:pPr>
              <w:rPr>
                <w:b/>
                <w:sz w:val="18"/>
                <w:szCs w:val="18"/>
              </w:rPr>
            </w:pPr>
          </w:p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E52466"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351F28" w:rsidRDefault="00351F28" w:rsidP="00452B78">
            <w:pPr>
              <w:rPr>
                <w:b/>
                <w:sz w:val="28"/>
                <w:szCs w:val="28"/>
              </w:rPr>
            </w:pPr>
          </w:p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621AFB" w:rsidTr="00621AFB">
        <w:trPr>
          <w:trHeight w:val="170"/>
        </w:trPr>
        <w:tc>
          <w:tcPr>
            <w:tcW w:w="282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7" w:type="dxa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 xml:space="preserve">TÜRK DİLİ VE EDEBİYATI </w:t>
            </w:r>
          </w:p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( KONUŞMA DİNLEME VE ANLAMA )</w:t>
            </w:r>
          </w:p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27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10.09.2025</w:t>
            </w:r>
          </w:p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216" w:type="dxa"/>
            <w:vMerge w:val="restart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177" w:type="dxa"/>
            <w:vMerge w:val="restart"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 w:rsidRPr="00E52466">
              <w:rPr>
                <w:b/>
                <w:sz w:val="18"/>
                <w:szCs w:val="18"/>
              </w:rPr>
              <w:t>TEMEL BAKIM ATÖLYES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18"/>
                <w:szCs w:val="18"/>
              </w:rPr>
            </w:pPr>
          </w:p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ATÖLYE 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621AFB" w:rsidTr="00621AFB">
        <w:trPr>
          <w:trHeight w:val="276"/>
        </w:trPr>
        <w:tc>
          <w:tcPr>
            <w:tcW w:w="282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7" w:type="dxa"/>
            <w:vMerge/>
            <w:shd w:val="clear" w:color="auto" w:fill="FFFFFF" w:themeFill="background1"/>
            <w:vAlign w:val="center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1AFB" w:rsidRPr="00E52466" w:rsidRDefault="00621AFB" w:rsidP="00452B7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27" w:type="dxa"/>
            <w:vMerge w:val="restart"/>
            <w:tcBorders>
              <w:top w:val="single" w:sz="6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10.09.2025</w:t>
            </w:r>
          </w:p>
          <w:p w:rsidR="00621AFB" w:rsidRPr="00621AFB" w:rsidRDefault="00621AFB" w:rsidP="00621AFB">
            <w:pPr>
              <w:jc w:val="center"/>
              <w:rPr>
                <w:b/>
                <w:sz w:val="24"/>
                <w:szCs w:val="24"/>
              </w:rPr>
            </w:pPr>
            <w:r w:rsidRPr="00621AFB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621AFB" w:rsidRDefault="00621AFB" w:rsidP="00452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4.00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621AFB" w:rsidRDefault="00621AFB" w:rsidP="00452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</w:t>
            </w:r>
          </w:p>
        </w:tc>
        <w:tc>
          <w:tcPr>
            <w:tcW w:w="5177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0"/>
                <w:szCs w:val="20"/>
              </w:rPr>
            </w:pPr>
          </w:p>
          <w:p w:rsidR="00621AFB" w:rsidRDefault="00621AFB" w:rsidP="00452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ÇMELİ DEMOKRASİ VE İNSAN HAKLARI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1AFB" w:rsidTr="00621AFB">
        <w:trPr>
          <w:trHeight w:val="270"/>
        </w:trPr>
        <w:tc>
          <w:tcPr>
            <w:tcW w:w="282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21AFB" w:rsidRPr="00E52466" w:rsidRDefault="00621AFB" w:rsidP="00452B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bottom w:val="thinThickSmallGap" w:sz="24" w:space="0" w:color="auto"/>
            </w:tcBorders>
          </w:tcPr>
          <w:p w:rsidR="00621AFB" w:rsidRDefault="00621AFB" w:rsidP="00452B78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bottom w:val="thinThickSmallGap" w:sz="24" w:space="0" w:color="auto"/>
            </w:tcBorders>
          </w:tcPr>
          <w:p w:rsidR="00621AFB" w:rsidRDefault="00621AFB" w:rsidP="00452B78">
            <w:pPr>
              <w:rPr>
                <w:b/>
                <w:sz w:val="20"/>
                <w:szCs w:val="20"/>
              </w:rPr>
            </w:pPr>
          </w:p>
        </w:tc>
        <w:tc>
          <w:tcPr>
            <w:tcW w:w="5177" w:type="dxa"/>
            <w:vMerge/>
            <w:tcBorders>
              <w:bottom w:val="thinThickSmallGap" w:sz="24" w:space="0" w:color="auto"/>
            </w:tcBorders>
          </w:tcPr>
          <w:p w:rsidR="00621AFB" w:rsidRDefault="00621AFB" w:rsidP="00452B7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thinThickSmallGap" w:sz="24" w:space="0" w:color="auto"/>
            </w:tcBorders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21AFB" w:rsidRDefault="00621AFB" w:rsidP="00452B78">
            <w:pPr>
              <w:rPr>
                <w:b/>
                <w:sz w:val="28"/>
                <w:szCs w:val="28"/>
              </w:rPr>
            </w:pPr>
          </w:p>
        </w:tc>
      </w:tr>
    </w:tbl>
    <w:p w:rsidR="008270D0" w:rsidRDefault="008270D0" w:rsidP="000417ED">
      <w:pPr>
        <w:spacing w:after="0"/>
        <w:jc w:val="center"/>
        <w:rPr>
          <w:b/>
          <w:sz w:val="28"/>
          <w:szCs w:val="28"/>
        </w:rPr>
      </w:pPr>
    </w:p>
    <w:p w:rsidR="00621AFB" w:rsidRDefault="00621AFB" w:rsidP="000417ED">
      <w:pPr>
        <w:spacing w:after="0"/>
        <w:jc w:val="center"/>
        <w:rPr>
          <w:b/>
          <w:sz w:val="28"/>
          <w:szCs w:val="28"/>
        </w:rPr>
      </w:pPr>
    </w:p>
    <w:p w:rsidR="00621AFB" w:rsidRDefault="00621AFB" w:rsidP="000417ED">
      <w:pPr>
        <w:spacing w:after="0"/>
        <w:jc w:val="center"/>
        <w:rPr>
          <w:b/>
          <w:sz w:val="28"/>
          <w:szCs w:val="28"/>
        </w:rPr>
      </w:pPr>
    </w:p>
    <w:p w:rsidR="00621AFB" w:rsidRDefault="00621AFB" w:rsidP="000417ED">
      <w:pPr>
        <w:spacing w:after="0"/>
        <w:jc w:val="center"/>
        <w:rPr>
          <w:b/>
          <w:sz w:val="28"/>
          <w:szCs w:val="28"/>
        </w:rPr>
      </w:pPr>
    </w:p>
    <w:p w:rsidR="00621AFB" w:rsidRDefault="00621AFB" w:rsidP="000417ED">
      <w:pPr>
        <w:spacing w:after="0"/>
        <w:jc w:val="center"/>
        <w:rPr>
          <w:b/>
          <w:sz w:val="28"/>
          <w:szCs w:val="28"/>
        </w:rPr>
      </w:pPr>
    </w:p>
    <w:p w:rsidR="00621AFB" w:rsidRDefault="00621AFB" w:rsidP="000417ED">
      <w:pPr>
        <w:spacing w:after="0"/>
        <w:jc w:val="center"/>
        <w:rPr>
          <w:b/>
          <w:sz w:val="28"/>
          <w:szCs w:val="28"/>
        </w:rPr>
      </w:pPr>
    </w:p>
    <w:p w:rsidR="00621AFB" w:rsidRDefault="00621AFB" w:rsidP="000417ED">
      <w:pPr>
        <w:spacing w:after="0"/>
        <w:jc w:val="center"/>
        <w:rPr>
          <w:b/>
          <w:sz w:val="28"/>
          <w:szCs w:val="28"/>
        </w:rPr>
      </w:pPr>
    </w:p>
    <w:p w:rsidR="000417ED" w:rsidRPr="00272B7C" w:rsidRDefault="000417ED" w:rsidP="000417ED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>ANKARA ALTINDAĞ</w:t>
      </w:r>
    </w:p>
    <w:p w:rsidR="000417ED" w:rsidRPr="00272B7C" w:rsidRDefault="000417ED" w:rsidP="000417ED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 xml:space="preserve">ZÜBEYDE HANIM </w:t>
      </w:r>
      <w:r w:rsidR="004674A9">
        <w:rPr>
          <w:b/>
          <w:sz w:val="28"/>
          <w:szCs w:val="28"/>
        </w:rPr>
        <w:t xml:space="preserve">KIZ </w:t>
      </w:r>
      <w:r w:rsidRPr="00272B7C">
        <w:rPr>
          <w:b/>
          <w:sz w:val="28"/>
          <w:szCs w:val="28"/>
        </w:rPr>
        <w:t xml:space="preserve"> MESLEKİ VE TEKNİK ANADOLU LİSESİ</w:t>
      </w:r>
    </w:p>
    <w:p w:rsidR="00327999" w:rsidRDefault="005B6830" w:rsidP="0032799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  <w:r w:rsidR="000417ED" w:rsidRPr="00272B7C">
        <w:rPr>
          <w:b/>
          <w:sz w:val="28"/>
          <w:szCs w:val="28"/>
        </w:rPr>
        <w:t xml:space="preserve"> EĞİTİM ÖĞRETİM YILI </w:t>
      </w:r>
      <w:r>
        <w:rPr>
          <w:b/>
          <w:sz w:val="28"/>
          <w:szCs w:val="28"/>
        </w:rPr>
        <w:t xml:space="preserve">EYLÜL </w:t>
      </w:r>
      <w:r w:rsidR="000417ED" w:rsidRPr="00272B7C">
        <w:rPr>
          <w:b/>
          <w:sz w:val="28"/>
          <w:szCs w:val="28"/>
        </w:rPr>
        <w:t>DÖNEMİ  SORUMLULUK SINAV PROGRAMI</w:t>
      </w:r>
    </w:p>
    <w:p w:rsidR="003070BF" w:rsidRDefault="003070BF" w:rsidP="00327999">
      <w:pPr>
        <w:spacing w:after="0"/>
        <w:jc w:val="center"/>
        <w:rPr>
          <w:b/>
          <w:sz w:val="28"/>
          <w:szCs w:val="28"/>
        </w:rPr>
      </w:pPr>
    </w:p>
    <w:p w:rsidR="00893E23" w:rsidRDefault="00893E23" w:rsidP="00893E23">
      <w:pPr>
        <w:spacing w:after="0"/>
        <w:rPr>
          <w:b/>
          <w:sz w:val="28"/>
          <w:szCs w:val="28"/>
        </w:rPr>
      </w:pPr>
    </w:p>
    <w:tbl>
      <w:tblPr>
        <w:tblStyle w:val="TabloKlavuzu"/>
        <w:tblW w:w="13467" w:type="dxa"/>
        <w:tblInd w:w="1074" w:type="dxa"/>
        <w:tblLook w:val="04A0" w:firstRow="1" w:lastRow="0" w:firstColumn="1" w:lastColumn="0" w:noHBand="0" w:noVBand="1"/>
      </w:tblPr>
      <w:tblGrid>
        <w:gridCol w:w="2862"/>
        <w:gridCol w:w="1213"/>
        <w:gridCol w:w="1125"/>
        <w:gridCol w:w="5148"/>
        <w:gridCol w:w="1701"/>
        <w:gridCol w:w="1418"/>
      </w:tblGrid>
      <w:tr w:rsidR="00621AFB" w:rsidTr="00621AFB">
        <w:trPr>
          <w:trHeight w:val="441"/>
        </w:trPr>
        <w:tc>
          <w:tcPr>
            <w:tcW w:w="2862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21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125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5148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701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1418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ÖĞR.</w:t>
            </w:r>
          </w:p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ISI</w:t>
            </w:r>
          </w:p>
        </w:tc>
      </w:tr>
      <w:tr w:rsidR="00621AFB" w:rsidTr="00621AFB">
        <w:trPr>
          <w:trHeight w:val="276"/>
        </w:trPr>
        <w:tc>
          <w:tcPr>
            <w:tcW w:w="286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1B2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5</w:t>
            </w:r>
          </w:p>
          <w:p w:rsidR="00621AFB" w:rsidRPr="004C51E1" w:rsidRDefault="00621AFB" w:rsidP="001B2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213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621AFB" w:rsidRPr="004C51E1" w:rsidRDefault="00621AFB" w:rsidP="004B0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12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B40473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48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0"/>
                <w:szCs w:val="20"/>
              </w:rPr>
            </w:pPr>
          </w:p>
          <w:p w:rsidR="00621AFB" w:rsidRDefault="00621AFB" w:rsidP="004B02C0">
            <w:pPr>
              <w:rPr>
                <w:b/>
                <w:sz w:val="20"/>
                <w:szCs w:val="20"/>
              </w:rPr>
            </w:pPr>
          </w:p>
          <w:p w:rsidR="00621AFB" w:rsidRPr="003B3EC9" w:rsidRDefault="00621AFB" w:rsidP="004B02C0">
            <w:pPr>
              <w:rPr>
                <w:b/>
                <w:sz w:val="20"/>
                <w:szCs w:val="20"/>
              </w:rPr>
            </w:pPr>
            <w:r w:rsidRPr="003B3EC9"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-307</w:t>
            </w:r>
          </w:p>
          <w:p w:rsidR="00621AFB" w:rsidRDefault="00621AFB" w:rsidP="004B02C0">
            <w:pPr>
              <w:rPr>
                <w:b/>
                <w:sz w:val="28"/>
                <w:szCs w:val="28"/>
              </w:rPr>
            </w:pPr>
          </w:p>
          <w:p w:rsidR="00621AFB" w:rsidRDefault="00621AFB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-308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  <w:tr w:rsidR="00621AFB" w:rsidTr="00621AFB">
        <w:trPr>
          <w:trHeight w:val="276"/>
        </w:trPr>
        <w:tc>
          <w:tcPr>
            <w:tcW w:w="286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</w:tcPr>
          <w:p w:rsidR="00621AFB" w:rsidRPr="004C51E1" w:rsidRDefault="00621AFB" w:rsidP="004B02C0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621AFB" w:rsidRPr="00B40473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vMerge/>
            <w:shd w:val="clear" w:color="auto" w:fill="FFFFFF" w:themeFill="background1"/>
          </w:tcPr>
          <w:p w:rsidR="00621AFB" w:rsidRPr="003B3EC9" w:rsidRDefault="00621AFB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6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</w:tcPr>
          <w:p w:rsidR="00621AFB" w:rsidRPr="004C51E1" w:rsidRDefault="00621AFB" w:rsidP="004B02C0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621AFB" w:rsidRPr="00B40473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vMerge/>
            <w:shd w:val="clear" w:color="auto" w:fill="FFFFFF" w:themeFill="background1"/>
          </w:tcPr>
          <w:p w:rsidR="00621AFB" w:rsidRPr="003B3EC9" w:rsidRDefault="00621AFB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475"/>
        </w:trPr>
        <w:tc>
          <w:tcPr>
            <w:tcW w:w="286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</w:tcPr>
          <w:p w:rsidR="00621AFB" w:rsidRPr="004C51E1" w:rsidRDefault="00621AFB" w:rsidP="004B02C0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621AFB" w:rsidRPr="00B40473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vMerge/>
            <w:shd w:val="clear" w:color="auto" w:fill="FFFFFF" w:themeFill="background1"/>
          </w:tcPr>
          <w:p w:rsidR="00621AFB" w:rsidRPr="003B3EC9" w:rsidRDefault="00621AFB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712"/>
        </w:trPr>
        <w:tc>
          <w:tcPr>
            <w:tcW w:w="2862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1B2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5</w:t>
            </w:r>
          </w:p>
          <w:p w:rsidR="00621AFB" w:rsidRPr="004C51E1" w:rsidRDefault="00621AFB" w:rsidP="001B22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ŞEMBE 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621AFB" w:rsidRPr="004C51E1" w:rsidRDefault="00621AFB" w:rsidP="004B02C0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621AFB" w:rsidRPr="00B40473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621AFB" w:rsidRPr="00B40473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:rsidR="00621AFB" w:rsidRPr="003B3EC9" w:rsidRDefault="00621AFB" w:rsidP="004B02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I DİL</w:t>
            </w:r>
          </w:p>
          <w:p w:rsidR="00621AFB" w:rsidRPr="003B3EC9" w:rsidRDefault="00621AFB" w:rsidP="004B02C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8"/>
                <w:szCs w:val="28"/>
              </w:rPr>
            </w:pPr>
          </w:p>
          <w:p w:rsidR="00621AFB" w:rsidRDefault="00621AFB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B0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621AFB" w:rsidTr="00621AFB">
        <w:trPr>
          <w:trHeight w:val="542"/>
        </w:trPr>
        <w:tc>
          <w:tcPr>
            <w:tcW w:w="286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</w:t>
            </w:r>
            <w:r w:rsidRPr="004C51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48" w:type="dxa"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  <w:r w:rsidRPr="00604968">
              <w:rPr>
                <w:b/>
                <w:sz w:val="20"/>
                <w:szCs w:val="20"/>
              </w:rPr>
              <w:t>SÖZLÜ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62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BE097A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 w:rsidRPr="00BE097A">
              <w:rPr>
                <w:b/>
                <w:sz w:val="24"/>
                <w:szCs w:val="24"/>
              </w:rPr>
              <w:t>11.09.2025</w:t>
            </w:r>
          </w:p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 w:rsidRPr="00BE097A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213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48" w:type="dxa"/>
            <w:vMerge w:val="restart"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  <w:p w:rsidR="00621AFB" w:rsidRDefault="00621AFB" w:rsidP="00DD2B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DÜŞÜNCE EĞİTİM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1AFB" w:rsidTr="00621AFB">
        <w:trPr>
          <w:trHeight w:val="276"/>
        </w:trPr>
        <w:tc>
          <w:tcPr>
            <w:tcW w:w="286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  <w:vAlign w:val="center"/>
          </w:tcPr>
          <w:p w:rsidR="00621AFB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621AFB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vMerge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62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5</w:t>
            </w:r>
          </w:p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213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48" w:type="dxa"/>
            <w:vMerge w:val="restart"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  <w:p w:rsidR="00621AFB" w:rsidRPr="003B3EC9" w:rsidRDefault="00621AFB" w:rsidP="00DD2B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PEYGAMBERİMİZİN HAYATI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1AFB" w:rsidTr="00621AFB">
        <w:trPr>
          <w:trHeight w:val="276"/>
        </w:trPr>
        <w:tc>
          <w:tcPr>
            <w:tcW w:w="286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6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5</w:t>
            </w:r>
          </w:p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213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C51E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12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 w:rsidRPr="00B404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48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21AFB" w:rsidRPr="00281215" w:rsidRDefault="00621AFB" w:rsidP="00DD2B97">
            <w:pPr>
              <w:rPr>
                <w:b/>
              </w:rPr>
            </w:pPr>
            <w:r>
              <w:rPr>
                <w:b/>
              </w:rPr>
              <w:t>BİYOLOJİ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21AFB" w:rsidRPr="00281215" w:rsidRDefault="00621AFB" w:rsidP="00DD2B97">
            <w:pPr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Pr="00281215" w:rsidRDefault="00621AFB" w:rsidP="00DD2B9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21AFB" w:rsidTr="00621AFB">
        <w:trPr>
          <w:trHeight w:val="276"/>
        </w:trPr>
        <w:tc>
          <w:tcPr>
            <w:tcW w:w="286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vMerge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62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5</w:t>
            </w:r>
          </w:p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213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C51E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48" w:type="dxa"/>
            <w:vMerge w:val="restart"/>
            <w:shd w:val="clear" w:color="auto" w:fill="FFFFFF" w:themeFill="background1"/>
          </w:tcPr>
          <w:p w:rsidR="00621AFB" w:rsidRPr="003B3EC9" w:rsidRDefault="00621AFB" w:rsidP="00DD2B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I DİL</w:t>
            </w:r>
          </w:p>
          <w:p w:rsidR="00621AFB" w:rsidRPr="003B3EC9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  <w:p w:rsidR="00621AFB" w:rsidRDefault="00621AFB" w:rsidP="00DD2B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  <w:p w:rsidR="00621AFB" w:rsidRDefault="00621AFB" w:rsidP="00DD2B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621AFB" w:rsidTr="00621AFB">
        <w:trPr>
          <w:trHeight w:val="276"/>
        </w:trPr>
        <w:tc>
          <w:tcPr>
            <w:tcW w:w="286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vMerge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178"/>
        </w:trPr>
        <w:tc>
          <w:tcPr>
            <w:tcW w:w="286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I DİL  ( SÖZLÜ )</w:t>
            </w:r>
          </w:p>
          <w:p w:rsidR="00621AFB" w:rsidRPr="003B3EC9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62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5</w:t>
            </w:r>
          </w:p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213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48" w:type="dxa"/>
            <w:vMerge w:val="restart"/>
            <w:shd w:val="clear" w:color="auto" w:fill="FFFFFF" w:themeFill="background1"/>
          </w:tcPr>
          <w:p w:rsidR="00621AFB" w:rsidRPr="00281215" w:rsidRDefault="00621AFB" w:rsidP="00DD2B97">
            <w:pPr>
              <w:rPr>
                <w:b/>
              </w:rPr>
            </w:pPr>
            <w:r>
              <w:rPr>
                <w:b/>
              </w:rPr>
              <w:t>MESLEKİ GELİŞİM ATÖLYES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1AFB" w:rsidRPr="00281215" w:rsidRDefault="00621AFB" w:rsidP="00DD2B97">
            <w:pPr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141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281215" w:rsidRDefault="00621AFB" w:rsidP="00DD2B9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21AFB" w:rsidTr="00621AFB">
        <w:trPr>
          <w:trHeight w:val="276"/>
        </w:trPr>
        <w:tc>
          <w:tcPr>
            <w:tcW w:w="286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vMerge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53"/>
        </w:trPr>
        <w:tc>
          <w:tcPr>
            <w:tcW w:w="2862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5</w:t>
            </w:r>
          </w:p>
          <w:p w:rsidR="00621AFB" w:rsidRPr="000737F5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  <w:p w:rsidR="00621AFB" w:rsidRPr="00281215" w:rsidRDefault="00621AFB" w:rsidP="00DD2B97">
            <w:pPr>
              <w:jc w:val="center"/>
              <w:rPr>
                <w:b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  <w:p w:rsidR="00621AFB" w:rsidRDefault="00621AFB" w:rsidP="00DD2B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İK</w:t>
            </w:r>
          </w:p>
          <w:p w:rsidR="00621AFB" w:rsidRPr="003B3EC9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Pr="00281215" w:rsidRDefault="00621AFB" w:rsidP="00DD2B9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21AFB" w:rsidTr="00621AFB">
        <w:trPr>
          <w:trHeight w:val="276"/>
        </w:trPr>
        <w:tc>
          <w:tcPr>
            <w:tcW w:w="2862" w:type="dxa"/>
            <w:vMerge/>
            <w:tcBorders>
              <w:left w:val="thinThickSmallGap" w:sz="24" w:space="0" w:color="auto"/>
            </w:tcBorders>
            <w:vAlign w:val="center"/>
          </w:tcPr>
          <w:p w:rsidR="00621AFB" w:rsidRPr="004C51E1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21AFB" w:rsidRPr="004C51E1" w:rsidRDefault="00621AFB" w:rsidP="00DD2B97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621AFB" w:rsidRPr="00B40473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vMerge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315"/>
        </w:trPr>
        <w:tc>
          <w:tcPr>
            <w:tcW w:w="2862" w:type="dxa"/>
            <w:vMerge/>
            <w:tcBorders>
              <w:left w:val="thinThickSmallGap" w:sz="24" w:space="0" w:color="auto"/>
            </w:tcBorders>
          </w:tcPr>
          <w:p w:rsidR="00621AFB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5148" w:type="dxa"/>
            <w:vMerge/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right w:val="thinThickSmallGap" w:sz="24" w:space="0" w:color="auto"/>
            </w:tcBorders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86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21AFB" w:rsidRDefault="00621AFB" w:rsidP="00DD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bottom w:val="thinThickSmallGap" w:sz="24" w:space="0" w:color="auto"/>
            </w:tcBorders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125" w:type="dxa"/>
            <w:vMerge/>
            <w:tcBorders>
              <w:bottom w:val="thinThickSmallGap" w:sz="24" w:space="0" w:color="auto"/>
            </w:tcBorders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5148" w:type="dxa"/>
            <w:vMerge/>
            <w:tcBorders>
              <w:bottom w:val="thinThickSmallGap" w:sz="24" w:space="0" w:color="auto"/>
            </w:tcBorders>
          </w:tcPr>
          <w:p w:rsidR="00621AFB" w:rsidRDefault="00621AFB" w:rsidP="00DD2B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thinThickSmallGap" w:sz="24" w:space="0" w:color="auto"/>
            </w:tcBorders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21AFB" w:rsidRDefault="00621AFB" w:rsidP="00DD2B97">
            <w:pPr>
              <w:rPr>
                <w:b/>
                <w:sz w:val="28"/>
                <w:szCs w:val="28"/>
              </w:rPr>
            </w:pPr>
          </w:p>
        </w:tc>
      </w:tr>
    </w:tbl>
    <w:p w:rsidR="00AA7329" w:rsidRDefault="00AA7329" w:rsidP="000A4396">
      <w:pPr>
        <w:spacing w:after="0"/>
        <w:rPr>
          <w:sz w:val="24"/>
          <w:szCs w:val="24"/>
        </w:rPr>
      </w:pPr>
    </w:p>
    <w:p w:rsidR="00272B7C" w:rsidRDefault="00272B7C" w:rsidP="0041610E">
      <w:pPr>
        <w:spacing w:after="0"/>
        <w:jc w:val="center"/>
        <w:rPr>
          <w:b/>
          <w:sz w:val="24"/>
          <w:szCs w:val="24"/>
        </w:rPr>
      </w:pPr>
    </w:p>
    <w:p w:rsidR="00621AFB" w:rsidRDefault="00621AFB" w:rsidP="0041610E">
      <w:pPr>
        <w:spacing w:after="0"/>
        <w:jc w:val="center"/>
        <w:rPr>
          <w:b/>
          <w:sz w:val="24"/>
          <w:szCs w:val="24"/>
        </w:rPr>
      </w:pPr>
    </w:p>
    <w:p w:rsidR="00621AFB" w:rsidRDefault="00621AFB" w:rsidP="0041610E">
      <w:pPr>
        <w:spacing w:after="0"/>
        <w:jc w:val="center"/>
        <w:rPr>
          <w:b/>
          <w:sz w:val="24"/>
          <w:szCs w:val="24"/>
        </w:rPr>
      </w:pPr>
    </w:p>
    <w:p w:rsidR="00621AFB" w:rsidRDefault="00621AFB" w:rsidP="0041610E">
      <w:pPr>
        <w:spacing w:after="0"/>
        <w:jc w:val="center"/>
        <w:rPr>
          <w:b/>
          <w:sz w:val="24"/>
          <w:szCs w:val="24"/>
        </w:rPr>
      </w:pPr>
    </w:p>
    <w:p w:rsidR="00621AFB" w:rsidRDefault="00621AFB" w:rsidP="0041610E">
      <w:pPr>
        <w:spacing w:after="0"/>
        <w:jc w:val="center"/>
        <w:rPr>
          <w:b/>
          <w:sz w:val="24"/>
          <w:szCs w:val="24"/>
        </w:rPr>
      </w:pPr>
    </w:p>
    <w:p w:rsidR="00621AFB" w:rsidRDefault="00621AFB" w:rsidP="0041610E">
      <w:pPr>
        <w:spacing w:after="0"/>
        <w:jc w:val="center"/>
        <w:rPr>
          <w:b/>
          <w:sz w:val="24"/>
          <w:szCs w:val="24"/>
        </w:rPr>
      </w:pPr>
    </w:p>
    <w:p w:rsidR="00621AFB" w:rsidRDefault="00621AFB" w:rsidP="0041610E">
      <w:pPr>
        <w:spacing w:after="0"/>
        <w:jc w:val="center"/>
        <w:rPr>
          <w:b/>
          <w:sz w:val="28"/>
          <w:szCs w:val="28"/>
        </w:rPr>
      </w:pPr>
    </w:p>
    <w:p w:rsidR="0041610E" w:rsidRPr="000A4396" w:rsidRDefault="0041610E" w:rsidP="0041610E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>ANKARA ALTINDAĞ</w:t>
      </w:r>
    </w:p>
    <w:p w:rsidR="0041610E" w:rsidRPr="000A4396" w:rsidRDefault="0041610E" w:rsidP="0041610E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 xml:space="preserve">ZÜBEYDE HANIM </w:t>
      </w:r>
      <w:r w:rsidR="004674A9">
        <w:rPr>
          <w:b/>
          <w:sz w:val="28"/>
          <w:szCs w:val="28"/>
        </w:rPr>
        <w:t xml:space="preserve">KIZ </w:t>
      </w:r>
      <w:r w:rsidRPr="000A4396">
        <w:rPr>
          <w:b/>
          <w:sz w:val="28"/>
          <w:szCs w:val="28"/>
        </w:rPr>
        <w:t xml:space="preserve"> MESLEKİ VE TEKNİK ANADOLU LİSESİ</w:t>
      </w:r>
    </w:p>
    <w:p w:rsidR="009C2B04" w:rsidRDefault="005B6830" w:rsidP="00250C3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  <w:r w:rsidR="0041610E" w:rsidRPr="000A4396">
        <w:rPr>
          <w:b/>
          <w:sz w:val="28"/>
          <w:szCs w:val="28"/>
        </w:rPr>
        <w:t xml:space="preserve"> EĞİTİM ÖĞRETİM YILI </w:t>
      </w:r>
      <w:r>
        <w:rPr>
          <w:b/>
          <w:sz w:val="28"/>
          <w:szCs w:val="28"/>
        </w:rPr>
        <w:t xml:space="preserve">EYLÜL </w:t>
      </w:r>
      <w:r w:rsidR="0041610E" w:rsidRPr="000A4396">
        <w:rPr>
          <w:b/>
          <w:sz w:val="28"/>
          <w:szCs w:val="28"/>
        </w:rPr>
        <w:t>DÖNEMİ  SORUMLULUK SINAV PROGRAMI</w:t>
      </w:r>
    </w:p>
    <w:p w:rsidR="000F6ECD" w:rsidRPr="000A4396" w:rsidRDefault="000F6ECD" w:rsidP="00A16BB2">
      <w:pPr>
        <w:spacing w:after="0"/>
        <w:rPr>
          <w:b/>
          <w:sz w:val="28"/>
          <w:szCs w:val="28"/>
        </w:rPr>
      </w:pPr>
    </w:p>
    <w:p w:rsidR="00272B7C" w:rsidRPr="00763A34" w:rsidRDefault="00272B7C" w:rsidP="005F7A3E">
      <w:pPr>
        <w:spacing w:after="0"/>
        <w:rPr>
          <w:sz w:val="28"/>
          <w:szCs w:val="28"/>
        </w:rPr>
      </w:pPr>
    </w:p>
    <w:tbl>
      <w:tblPr>
        <w:tblStyle w:val="TabloKlavuzu"/>
        <w:tblW w:w="13434" w:type="dxa"/>
        <w:tblInd w:w="1074" w:type="dxa"/>
        <w:tblLook w:val="04A0" w:firstRow="1" w:lastRow="0" w:firstColumn="1" w:lastColumn="0" w:noHBand="0" w:noVBand="1"/>
      </w:tblPr>
      <w:tblGrid>
        <w:gridCol w:w="3072"/>
        <w:gridCol w:w="1170"/>
        <w:gridCol w:w="1030"/>
        <w:gridCol w:w="4494"/>
        <w:gridCol w:w="1370"/>
        <w:gridCol w:w="2298"/>
      </w:tblGrid>
      <w:tr w:rsidR="00621AFB" w:rsidTr="00621AFB">
        <w:trPr>
          <w:trHeight w:val="510"/>
        </w:trPr>
        <w:tc>
          <w:tcPr>
            <w:tcW w:w="3072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70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030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494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370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2298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ÖĞR.</w:t>
            </w:r>
          </w:p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ISI</w:t>
            </w:r>
          </w:p>
        </w:tc>
      </w:tr>
      <w:tr w:rsidR="00621AFB" w:rsidRPr="00281215" w:rsidTr="00621AFB">
        <w:trPr>
          <w:trHeight w:val="285"/>
        </w:trPr>
        <w:tc>
          <w:tcPr>
            <w:tcW w:w="307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4C51E1">
            <w:pPr>
              <w:jc w:val="center"/>
              <w:rPr>
                <w:b/>
              </w:rPr>
            </w:pPr>
            <w:r>
              <w:rPr>
                <w:b/>
              </w:rPr>
              <w:t>15.09.2025</w:t>
            </w:r>
          </w:p>
          <w:p w:rsidR="00621AFB" w:rsidRPr="00281215" w:rsidRDefault="00621AFB" w:rsidP="004C51E1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170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030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94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21AFB" w:rsidRDefault="00621AFB" w:rsidP="00552A2D">
            <w:pPr>
              <w:rPr>
                <w:b/>
                <w:sz w:val="20"/>
                <w:szCs w:val="20"/>
              </w:rPr>
            </w:pPr>
          </w:p>
          <w:p w:rsidR="00621AFB" w:rsidRPr="003B3EC9" w:rsidRDefault="00621AFB" w:rsidP="00552A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ĞRAFYA</w:t>
            </w:r>
          </w:p>
        </w:tc>
        <w:tc>
          <w:tcPr>
            <w:tcW w:w="1370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21AFB" w:rsidRDefault="00621AFB" w:rsidP="00552A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29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552A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621AFB" w:rsidRPr="00281215" w:rsidTr="00621AFB">
        <w:trPr>
          <w:trHeight w:val="285"/>
        </w:trPr>
        <w:tc>
          <w:tcPr>
            <w:tcW w:w="307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281215" w:rsidRDefault="00621AFB" w:rsidP="004C51E1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  <w:shd w:val="clear" w:color="auto" w:fill="FFFFFF" w:themeFill="background1"/>
          </w:tcPr>
          <w:p w:rsidR="00621AFB" w:rsidRPr="00281215" w:rsidRDefault="00621AFB" w:rsidP="00552A2D">
            <w:pPr>
              <w:rPr>
                <w:b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621AFB" w:rsidRPr="00281215" w:rsidRDefault="00621AFB" w:rsidP="00552A2D">
            <w:pPr>
              <w:rPr>
                <w:b/>
              </w:rPr>
            </w:pPr>
          </w:p>
        </w:tc>
        <w:tc>
          <w:tcPr>
            <w:tcW w:w="229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281215" w:rsidRDefault="00621AFB" w:rsidP="00552A2D">
            <w:pPr>
              <w:rPr>
                <w:b/>
              </w:rPr>
            </w:pPr>
          </w:p>
        </w:tc>
      </w:tr>
      <w:tr w:rsidR="00621AFB" w:rsidRPr="00281215" w:rsidTr="00621AFB">
        <w:trPr>
          <w:trHeight w:val="285"/>
        </w:trPr>
        <w:tc>
          <w:tcPr>
            <w:tcW w:w="307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281215" w:rsidRDefault="00621AFB" w:rsidP="004C51E1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  <w:shd w:val="clear" w:color="auto" w:fill="FFFFFF" w:themeFill="background1"/>
          </w:tcPr>
          <w:p w:rsidR="00621AFB" w:rsidRPr="00281215" w:rsidRDefault="00621AFB" w:rsidP="00552A2D">
            <w:pPr>
              <w:rPr>
                <w:b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621AFB" w:rsidRPr="00281215" w:rsidRDefault="00621AFB" w:rsidP="00552A2D">
            <w:pPr>
              <w:rPr>
                <w:b/>
              </w:rPr>
            </w:pPr>
          </w:p>
        </w:tc>
        <w:tc>
          <w:tcPr>
            <w:tcW w:w="229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281215" w:rsidRDefault="00621AFB" w:rsidP="00552A2D">
            <w:pPr>
              <w:rPr>
                <w:b/>
              </w:rPr>
            </w:pPr>
          </w:p>
        </w:tc>
      </w:tr>
      <w:tr w:rsidR="00621AFB" w:rsidRPr="00281215" w:rsidTr="00621AFB">
        <w:trPr>
          <w:trHeight w:val="882"/>
        </w:trPr>
        <w:tc>
          <w:tcPr>
            <w:tcW w:w="3072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0737F5" w:rsidRDefault="00621AFB" w:rsidP="005F7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621AFB" w:rsidRPr="00281215" w:rsidRDefault="00621AFB" w:rsidP="005F7A3E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</w:t>
            </w:r>
            <w:r w:rsidRPr="004C51E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94" w:type="dxa"/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YABANCI DİL</w:t>
            </w:r>
            <w:r>
              <w:rPr>
                <w:b/>
                <w:sz w:val="20"/>
                <w:szCs w:val="20"/>
              </w:rPr>
              <w:t>( YİYECEK  İÇECEK HİZMETLERİ )</w:t>
            </w:r>
          </w:p>
          <w:p w:rsidR="00621AFB" w:rsidRPr="003E3401" w:rsidRDefault="00621AFB" w:rsidP="005B612E">
            <w:pPr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621AFB" w:rsidRPr="003E3401" w:rsidRDefault="00621AFB" w:rsidP="005B612E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229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21AFB" w:rsidRPr="00281215" w:rsidTr="00621AFB">
        <w:trPr>
          <w:trHeight w:val="634"/>
        </w:trPr>
        <w:tc>
          <w:tcPr>
            <w:tcW w:w="307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5F7A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621AFB" w:rsidRDefault="00DB517F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94" w:type="dxa"/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ZLÜ</w:t>
            </w:r>
          </w:p>
          <w:p w:rsidR="00621AFB" w:rsidRPr="003E3401" w:rsidRDefault="00621AFB" w:rsidP="005B612E">
            <w:pPr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621AFB" w:rsidRPr="003E3401" w:rsidRDefault="00621AFB" w:rsidP="005B612E">
            <w:pPr>
              <w:rPr>
                <w:b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8"/>
                <w:szCs w:val="28"/>
              </w:rPr>
            </w:pPr>
          </w:p>
        </w:tc>
      </w:tr>
      <w:tr w:rsidR="00621AFB" w:rsidRPr="00281215" w:rsidTr="00621AFB">
        <w:trPr>
          <w:trHeight w:val="285"/>
        </w:trPr>
        <w:tc>
          <w:tcPr>
            <w:tcW w:w="3072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0737F5" w:rsidRDefault="00621AFB" w:rsidP="005F7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621AFB" w:rsidRPr="00281215" w:rsidRDefault="00621AFB" w:rsidP="005F7A3E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94" w:type="dxa"/>
            <w:vMerge w:val="restart"/>
            <w:shd w:val="clear" w:color="auto" w:fill="FFFFFF" w:themeFill="background1"/>
          </w:tcPr>
          <w:p w:rsidR="00621AFB" w:rsidRPr="003B3EC9" w:rsidRDefault="00621AFB" w:rsidP="005B61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TASARIM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29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21AFB" w:rsidRPr="00281215" w:rsidTr="00621AFB">
        <w:trPr>
          <w:trHeight w:val="579"/>
        </w:trPr>
        <w:tc>
          <w:tcPr>
            <w:tcW w:w="307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281215" w:rsidRDefault="00621AFB" w:rsidP="004C51E1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  <w:shd w:val="clear" w:color="auto" w:fill="FFFFFF" w:themeFill="background1"/>
          </w:tcPr>
          <w:p w:rsidR="00621AFB" w:rsidRPr="00281215" w:rsidRDefault="00621AFB" w:rsidP="005B612E">
            <w:pPr>
              <w:rPr>
                <w:b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621AFB" w:rsidRPr="00281215" w:rsidRDefault="00621AFB" w:rsidP="005B612E">
            <w:pPr>
              <w:rPr>
                <w:b/>
              </w:rPr>
            </w:pPr>
          </w:p>
        </w:tc>
        <w:tc>
          <w:tcPr>
            <w:tcW w:w="229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281215" w:rsidRDefault="00621AFB" w:rsidP="005B612E">
            <w:pPr>
              <w:rPr>
                <w:b/>
              </w:rPr>
            </w:pPr>
          </w:p>
        </w:tc>
      </w:tr>
      <w:tr w:rsidR="00621AFB" w:rsidRPr="00281215" w:rsidTr="00621AFB">
        <w:trPr>
          <w:trHeight w:val="285"/>
        </w:trPr>
        <w:tc>
          <w:tcPr>
            <w:tcW w:w="3072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0737F5" w:rsidRDefault="00621AFB" w:rsidP="005F7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621AFB" w:rsidRPr="00281215" w:rsidRDefault="00621AFB" w:rsidP="005F7A3E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94" w:type="dxa"/>
            <w:vMerge w:val="restart"/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0"/>
                <w:szCs w:val="20"/>
              </w:rPr>
            </w:pPr>
          </w:p>
          <w:p w:rsidR="00621AFB" w:rsidRPr="003B3EC9" w:rsidRDefault="00621AFB" w:rsidP="005B61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İZİK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621AFB" w:rsidRPr="00FE77B9" w:rsidRDefault="00621AFB" w:rsidP="005B612E">
            <w:pPr>
              <w:rPr>
                <w:b/>
              </w:rPr>
            </w:pPr>
            <w:r w:rsidRPr="00FE77B9">
              <w:rPr>
                <w:b/>
              </w:rPr>
              <w:t>304</w:t>
            </w:r>
          </w:p>
        </w:tc>
        <w:tc>
          <w:tcPr>
            <w:tcW w:w="229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621AFB" w:rsidRPr="00281215" w:rsidTr="00621AFB">
        <w:trPr>
          <w:trHeight w:val="816"/>
        </w:trPr>
        <w:tc>
          <w:tcPr>
            <w:tcW w:w="3072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281215" w:rsidRDefault="00621AFB" w:rsidP="004C51E1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1AFB" w:rsidRPr="00281215" w:rsidRDefault="00621AFB" w:rsidP="005B612E">
            <w:pPr>
              <w:rPr>
                <w:b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1AFB" w:rsidRPr="00281215" w:rsidRDefault="00621AFB" w:rsidP="005B612E">
            <w:pPr>
              <w:rPr>
                <w:b/>
              </w:rPr>
            </w:pPr>
          </w:p>
        </w:tc>
        <w:tc>
          <w:tcPr>
            <w:tcW w:w="229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281215" w:rsidRDefault="00621AFB" w:rsidP="005B612E">
            <w:pPr>
              <w:rPr>
                <w:b/>
              </w:rPr>
            </w:pPr>
          </w:p>
        </w:tc>
      </w:tr>
      <w:tr w:rsidR="00621AFB" w:rsidRPr="00281215" w:rsidTr="00621AFB">
        <w:trPr>
          <w:trHeight w:val="311"/>
        </w:trPr>
        <w:tc>
          <w:tcPr>
            <w:tcW w:w="3072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0737F5" w:rsidRDefault="00621AFB" w:rsidP="005F7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621AFB" w:rsidRPr="000737F5" w:rsidRDefault="00621AFB" w:rsidP="005F7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17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03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9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0"/>
                <w:szCs w:val="20"/>
              </w:rPr>
            </w:pPr>
          </w:p>
          <w:p w:rsidR="00621AFB" w:rsidRPr="00AD7CD1" w:rsidRDefault="00621AFB" w:rsidP="00850ED6">
            <w:pPr>
              <w:rPr>
                <w:b/>
                <w:sz w:val="20"/>
                <w:szCs w:val="20"/>
              </w:rPr>
            </w:pPr>
            <w:r w:rsidRPr="00AD7CD1">
              <w:rPr>
                <w:b/>
                <w:sz w:val="20"/>
                <w:szCs w:val="20"/>
              </w:rPr>
              <w:t>BESLENME İLKELERİ VE HİJYEN</w:t>
            </w:r>
          </w:p>
        </w:tc>
        <w:tc>
          <w:tcPr>
            <w:tcW w:w="1370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2298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1AFB" w:rsidRPr="00281215" w:rsidTr="00621AFB">
        <w:trPr>
          <w:trHeight w:val="285"/>
        </w:trPr>
        <w:tc>
          <w:tcPr>
            <w:tcW w:w="307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21AFB" w:rsidRPr="003E3401" w:rsidRDefault="00621AFB" w:rsidP="005B612E">
            <w:pPr>
              <w:rPr>
                <w:b/>
              </w:rPr>
            </w:pPr>
          </w:p>
        </w:tc>
        <w:tc>
          <w:tcPr>
            <w:tcW w:w="1170" w:type="dxa"/>
            <w:vMerge/>
            <w:tcBorders>
              <w:top w:val="nil"/>
              <w:bottom w:val="thinThickSmallGap" w:sz="24" w:space="0" w:color="auto"/>
            </w:tcBorders>
          </w:tcPr>
          <w:p w:rsidR="00621AFB" w:rsidRDefault="00621AFB" w:rsidP="005B612E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top w:val="nil"/>
              <w:bottom w:val="thinThickSmallGap" w:sz="24" w:space="0" w:color="auto"/>
            </w:tcBorders>
          </w:tcPr>
          <w:p w:rsidR="00621AFB" w:rsidRDefault="00621AFB" w:rsidP="005B61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94" w:type="dxa"/>
            <w:vMerge/>
            <w:tcBorders>
              <w:top w:val="nil"/>
              <w:bottom w:val="thinThickSmallGap" w:sz="24" w:space="0" w:color="auto"/>
            </w:tcBorders>
          </w:tcPr>
          <w:p w:rsidR="00621AFB" w:rsidRDefault="00621AFB" w:rsidP="005B612E">
            <w:pPr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bottom w:val="thinThickSmallGap" w:sz="24" w:space="0" w:color="auto"/>
            </w:tcBorders>
          </w:tcPr>
          <w:p w:rsidR="00621AFB" w:rsidRDefault="00621AFB" w:rsidP="005B612E">
            <w:pPr>
              <w:rPr>
                <w:b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5B612E">
            <w:pPr>
              <w:rPr>
                <w:b/>
                <w:sz w:val="28"/>
                <w:szCs w:val="28"/>
              </w:rPr>
            </w:pPr>
          </w:p>
        </w:tc>
      </w:tr>
    </w:tbl>
    <w:p w:rsidR="000737F5" w:rsidRDefault="000737F5" w:rsidP="0041610E">
      <w:pPr>
        <w:spacing w:after="0"/>
        <w:jc w:val="center"/>
        <w:rPr>
          <w:b/>
          <w:sz w:val="28"/>
          <w:szCs w:val="28"/>
        </w:rPr>
      </w:pPr>
    </w:p>
    <w:p w:rsidR="0092420D" w:rsidRDefault="0092420D" w:rsidP="0041610E">
      <w:pPr>
        <w:spacing w:after="0"/>
        <w:jc w:val="center"/>
        <w:rPr>
          <w:b/>
          <w:sz w:val="28"/>
          <w:szCs w:val="28"/>
        </w:rPr>
      </w:pPr>
    </w:p>
    <w:p w:rsidR="0092420D" w:rsidRDefault="0092420D" w:rsidP="0041610E">
      <w:pPr>
        <w:spacing w:after="0"/>
        <w:jc w:val="center"/>
        <w:rPr>
          <w:b/>
          <w:sz w:val="28"/>
          <w:szCs w:val="28"/>
        </w:rPr>
      </w:pPr>
    </w:p>
    <w:p w:rsidR="0092420D" w:rsidRDefault="0092420D" w:rsidP="0041610E">
      <w:pPr>
        <w:spacing w:after="0"/>
        <w:jc w:val="center"/>
        <w:rPr>
          <w:b/>
          <w:sz w:val="28"/>
          <w:szCs w:val="28"/>
        </w:rPr>
      </w:pPr>
    </w:p>
    <w:p w:rsidR="0092420D" w:rsidRDefault="0092420D" w:rsidP="0041610E">
      <w:pPr>
        <w:spacing w:after="0"/>
        <w:jc w:val="center"/>
        <w:rPr>
          <w:b/>
          <w:sz w:val="28"/>
          <w:szCs w:val="28"/>
        </w:rPr>
      </w:pPr>
    </w:p>
    <w:p w:rsidR="00DA460B" w:rsidRDefault="00DA460B" w:rsidP="0041610E">
      <w:pPr>
        <w:spacing w:after="0"/>
        <w:jc w:val="center"/>
        <w:rPr>
          <w:b/>
          <w:sz w:val="28"/>
          <w:szCs w:val="28"/>
        </w:rPr>
      </w:pPr>
    </w:p>
    <w:p w:rsidR="00DA460B" w:rsidRDefault="00DA460B" w:rsidP="0041610E">
      <w:pPr>
        <w:spacing w:after="0"/>
        <w:jc w:val="center"/>
        <w:rPr>
          <w:b/>
          <w:sz w:val="28"/>
          <w:szCs w:val="28"/>
        </w:rPr>
      </w:pPr>
    </w:p>
    <w:p w:rsidR="00452B78" w:rsidRDefault="00452B78" w:rsidP="00A16BB2">
      <w:pPr>
        <w:spacing w:after="0"/>
        <w:rPr>
          <w:b/>
          <w:sz w:val="28"/>
          <w:szCs w:val="28"/>
        </w:rPr>
      </w:pPr>
    </w:p>
    <w:p w:rsidR="00453DEA" w:rsidRDefault="00453DEA" w:rsidP="00D2097B">
      <w:pPr>
        <w:spacing w:after="0"/>
        <w:rPr>
          <w:b/>
          <w:sz w:val="28"/>
          <w:szCs w:val="28"/>
        </w:rPr>
      </w:pPr>
    </w:p>
    <w:p w:rsidR="00621AFB" w:rsidRDefault="00621AFB" w:rsidP="00D2097B">
      <w:pPr>
        <w:spacing w:after="0"/>
        <w:rPr>
          <w:b/>
          <w:sz w:val="28"/>
          <w:szCs w:val="28"/>
        </w:rPr>
      </w:pPr>
    </w:p>
    <w:p w:rsidR="00621AFB" w:rsidRDefault="00621AFB" w:rsidP="00D2097B">
      <w:pPr>
        <w:spacing w:after="0"/>
        <w:rPr>
          <w:b/>
          <w:sz w:val="28"/>
          <w:szCs w:val="28"/>
        </w:rPr>
      </w:pPr>
    </w:p>
    <w:p w:rsidR="00F779BD" w:rsidRDefault="00F779BD" w:rsidP="00D2097B">
      <w:pPr>
        <w:spacing w:after="0"/>
        <w:rPr>
          <w:b/>
          <w:sz w:val="28"/>
          <w:szCs w:val="28"/>
        </w:rPr>
      </w:pPr>
    </w:p>
    <w:p w:rsidR="0041610E" w:rsidRPr="006C3A21" w:rsidRDefault="0041610E" w:rsidP="0041610E">
      <w:pPr>
        <w:spacing w:after="0"/>
        <w:jc w:val="center"/>
        <w:rPr>
          <w:b/>
          <w:sz w:val="28"/>
          <w:szCs w:val="28"/>
        </w:rPr>
      </w:pPr>
      <w:r w:rsidRPr="006C3A21">
        <w:rPr>
          <w:b/>
          <w:sz w:val="28"/>
          <w:szCs w:val="28"/>
        </w:rPr>
        <w:t>ANKARA ALTINDAĞ</w:t>
      </w:r>
    </w:p>
    <w:p w:rsidR="0041610E" w:rsidRPr="006C3A21" w:rsidRDefault="0041610E" w:rsidP="0041610E">
      <w:pPr>
        <w:spacing w:after="0"/>
        <w:jc w:val="center"/>
        <w:rPr>
          <w:b/>
          <w:sz w:val="28"/>
          <w:szCs w:val="28"/>
        </w:rPr>
      </w:pPr>
      <w:r w:rsidRPr="006C3A21">
        <w:rPr>
          <w:b/>
          <w:sz w:val="28"/>
          <w:szCs w:val="28"/>
        </w:rPr>
        <w:t xml:space="preserve">ZÜBEYDE HANIM  </w:t>
      </w:r>
      <w:r w:rsidR="004674A9">
        <w:rPr>
          <w:b/>
          <w:sz w:val="28"/>
          <w:szCs w:val="28"/>
        </w:rPr>
        <w:t xml:space="preserve">KIZ </w:t>
      </w:r>
      <w:r w:rsidRPr="006C3A21">
        <w:rPr>
          <w:b/>
          <w:sz w:val="28"/>
          <w:szCs w:val="28"/>
        </w:rPr>
        <w:t>MESLEKİ VE TEKNİK ANADOLU LİSESİ</w:t>
      </w:r>
    </w:p>
    <w:p w:rsidR="0041610E" w:rsidRDefault="000F6ECD" w:rsidP="0041610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  <w:r w:rsidR="0041610E" w:rsidRPr="006C3A21">
        <w:rPr>
          <w:b/>
          <w:sz w:val="28"/>
          <w:szCs w:val="28"/>
        </w:rPr>
        <w:t xml:space="preserve"> EĞİTİM ÖĞRETİM YILI </w:t>
      </w:r>
      <w:r w:rsidR="005B6830">
        <w:rPr>
          <w:b/>
          <w:sz w:val="28"/>
          <w:szCs w:val="28"/>
        </w:rPr>
        <w:t xml:space="preserve">EYLÜL </w:t>
      </w:r>
      <w:r w:rsidR="0041610E" w:rsidRPr="006C3A21">
        <w:rPr>
          <w:b/>
          <w:sz w:val="28"/>
          <w:szCs w:val="28"/>
        </w:rPr>
        <w:t>DÖNEMİ  SORUMLULUK</w:t>
      </w:r>
      <w:r w:rsidR="00D2097B">
        <w:rPr>
          <w:b/>
          <w:sz w:val="28"/>
          <w:szCs w:val="28"/>
        </w:rPr>
        <w:t xml:space="preserve"> </w:t>
      </w:r>
      <w:r w:rsidR="0041610E" w:rsidRPr="006C3A21">
        <w:rPr>
          <w:b/>
          <w:sz w:val="28"/>
          <w:szCs w:val="28"/>
        </w:rPr>
        <w:t xml:space="preserve"> SINAV PROGRAMI</w:t>
      </w:r>
    </w:p>
    <w:p w:rsidR="00DB517F" w:rsidRDefault="00DB517F" w:rsidP="00DB517F">
      <w:pPr>
        <w:spacing w:after="0"/>
        <w:rPr>
          <w:b/>
          <w:sz w:val="28"/>
          <w:szCs w:val="28"/>
        </w:rPr>
      </w:pPr>
    </w:p>
    <w:p w:rsidR="0041610E" w:rsidRPr="00763A34" w:rsidRDefault="0041610E" w:rsidP="00DB517F">
      <w:pPr>
        <w:spacing w:after="0"/>
        <w:ind w:hanging="993"/>
        <w:rPr>
          <w:sz w:val="28"/>
          <w:szCs w:val="28"/>
        </w:rPr>
      </w:pPr>
    </w:p>
    <w:tbl>
      <w:tblPr>
        <w:tblStyle w:val="TabloKlavuzu"/>
        <w:tblW w:w="13325" w:type="dxa"/>
        <w:tblInd w:w="1074" w:type="dxa"/>
        <w:tblLook w:val="04A0" w:firstRow="1" w:lastRow="0" w:firstColumn="1" w:lastColumn="0" w:noHBand="0" w:noVBand="1"/>
      </w:tblPr>
      <w:tblGrid>
        <w:gridCol w:w="2668"/>
        <w:gridCol w:w="1194"/>
        <w:gridCol w:w="1423"/>
        <w:gridCol w:w="4395"/>
        <w:gridCol w:w="1399"/>
        <w:gridCol w:w="2246"/>
      </w:tblGrid>
      <w:tr w:rsidR="00621AFB" w:rsidTr="007F5E96">
        <w:trPr>
          <w:trHeight w:val="461"/>
        </w:trPr>
        <w:tc>
          <w:tcPr>
            <w:tcW w:w="2668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94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42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395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399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2246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ÖĞR.</w:t>
            </w:r>
          </w:p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YISI</w:t>
            </w:r>
          </w:p>
        </w:tc>
      </w:tr>
      <w:tr w:rsidR="007F5E96" w:rsidTr="007F5E96">
        <w:trPr>
          <w:trHeight w:val="1429"/>
        </w:trPr>
        <w:tc>
          <w:tcPr>
            <w:tcW w:w="266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E96" w:rsidRPr="000737F5" w:rsidRDefault="007F5E96" w:rsidP="00621AFB">
            <w:pPr>
              <w:ind w:firstLine="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7F5E96" w:rsidRPr="003E3401" w:rsidRDefault="007F5E96" w:rsidP="00850ED6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19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E96" w:rsidRPr="004C51E1" w:rsidRDefault="007F5E96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42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E96" w:rsidRDefault="007F5E96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7F5E96" w:rsidRPr="004C51E1" w:rsidRDefault="007F5E96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</w:t>
            </w:r>
          </w:p>
          <w:p w:rsidR="007F5E96" w:rsidRPr="004C51E1" w:rsidRDefault="007F5E96" w:rsidP="007F5E96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Pr="003E3401" w:rsidRDefault="007F5E96" w:rsidP="00424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 DİLİ VE EDEBİYATI (YAZILI)</w:t>
            </w:r>
          </w:p>
        </w:tc>
        <w:tc>
          <w:tcPr>
            <w:tcW w:w="1399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Default="007F5E96" w:rsidP="004245DA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04-307-</w:t>
            </w:r>
          </w:p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Default="007F5E96" w:rsidP="004245DA">
            <w:pPr>
              <w:rPr>
                <w:b/>
                <w:sz w:val="20"/>
                <w:szCs w:val="20"/>
              </w:rPr>
            </w:pPr>
          </w:p>
          <w:p w:rsidR="007F5E96" w:rsidRPr="003E3401" w:rsidRDefault="007F5E96" w:rsidP="004245DA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08-312</w:t>
            </w:r>
          </w:p>
        </w:tc>
        <w:tc>
          <w:tcPr>
            <w:tcW w:w="2246" w:type="dxa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F5E96" w:rsidRDefault="007F5E96" w:rsidP="004245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7F5E96" w:rsidTr="007F5E96">
        <w:trPr>
          <w:trHeight w:val="854"/>
        </w:trPr>
        <w:tc>
          <w:tcPr>
            <w:tcW w:w="2668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E96" w:rsidRPr="000737F5" w:rsidRDefault="007F5E96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E96" w:rsidRPr="004C51E1" w:rsidRDefault="007F5E96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E96" w:rsidRPr="004C51E1" w:rsidRDefault="007F5E96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E96" w:rsidRDefault="007F5E96" w:rsidP="00850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ÜRK DİLİ VE EDEBİYATI </w:t>
            </w:r>
          </w:p>
          <w:p w:rsidR="007F5E96" w:rsidRDefault="007F5E96" w:rsidP="00850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KONUŞMA DİNLEME VE ANLAMA )</w:t>
            </w:r>
          </w:p>
          <w:p w:rsidR="007F5E96" w:rsidRPr="003B3EC9" w:rsidRDefault="007F5E96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F5E96" w:rsidRDefault="007F5E96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F5E96" w:rsidRDefault="007F5E96" w:rsidP="004245DA">
            <w:pPr>
              <w:rPr>
                <w:b/>
                <w:sz w:val="28"/>
                <w:szCs w:val="28"/>
              </w:rPr>
            </w:pPr>
          </w:p>
        </w:tc>
      </w:tr>
      <w:tr w:rsidR="00621AFB" w:rsidTr="007F5E96">
        <w:trPr>
          <w:trHeight w:val="253"/>
        </w:trPr>
        <w:tc>
          <w:tcPr>
            <w:tcW w:w="2668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0737F5" w:rsidRDefault="00621AFB" w:rsidP="00850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621AFB" w:rsidRPr="003E3401" w:rsidRDefault="00621AFB" w:rsidP="00850ED6">
            <w:pPr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</w:t>
            </w:r>
            <w:r w:rsidRPr="004C51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621AFB" w:rsidRPr="003B3EC9" w:rsidRDefault="00621AFB" w:rsidP="004245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YİYECEK ÜRETİMİ SERVİS ATÖLYESİ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621AFB" w:rsidRDefault="00621AFB" w:rsidP="004245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ÖLYE</w:t>
            </w:r>
          </w:p>
        </w:tc>
        <w:tc>
          <w:tcPr>
            <w:tcW w:w="2246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245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21AFB" w:rsidTr="007F5E96">
        <w:trPr>
          <w:trHeight w:val="276"/>
        </w:trPr>
        <w:tc>
          <w:tcPr>
            <w:tcW w:w="2668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0737F5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621AFB" w:rsidRDefault="00621AFB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621AFB" w:rsidRDefault="00621AFB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245DA">
            <w:pPr>
              <w:rPr>
                <w:b/>
                <w:sz w:val="28"/>
                <w:szCs w:val="28"/>
              </w:rPr>
            </w:pPr>
          </w:p>
        </w:tc>
      </w:tr>
      <w:tr w:rsidR="00621AFB" w:rsidTr="007F5E96">
        <w:trPr>
          <w:trHeight w:val="276"/>
        </w:trPr>
        <w:tc>
          <w:tcPr>
            <w:tcW w:w="2668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850ED6" w:rsidRDefault="00621AFB" w:rsidP="00850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621AFB" w:rsidRPr="000737F5" w:rsidRDefault="00621AFB" w:rsidP="00850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621AFB" w:rsidRPr="003E3401" w:rsidRDefault="00621AFB" w:rsidP="004245DA">
            <w:pPr>
              <w:rPr>
                <w:b/>
              </w:rPr>
            </w:pPr>
            <w:r>
              <w:rPr>
                <w:b/>
              </w:rPr>
              <w:t>BİLİŞİM TEKNOLOJİSİNİN TEMELLERİ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621AFB" w:rsidRPr="003E3401" w:rsidRDefault="00621AFB" w:rsidP="004245DA">
            <w:pPr>
              <w:rPr>
                <w:b/>
              </w:rPr>
            </w:pPr>
            <w:r w:rsidRPr="003E3401">
              <w:rPr>
                <w:b/>
              </w:rPr>
              <w:t>307</w:t>
            </w:r>
          </w:p>
        </w:tc>
        <w:tc>
          <w:tcPr>
            <w:tcW w:w="2246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3E3401" w:rsidRDefault="00621AFB" w:rsidP="004245D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21AFB" w:rsidTr="007F5E96">
        <w:trPr>
          <w:trHeight w:val="276"/>
        </w:trPr>
        <w:tc>
          <w:tcPr>
            <w:tcW w:w="2668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0737F5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621AFB" w:rsidRDefault="00621AFB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621AFB" w:rsidRDefault="00621AFB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4245DA">
            <w:pPr>
              <w:rPr>
                <w:b/>
                <w:sz w:val="28"/>
                <w:szCs w:val="28"/>
              </w:rPr>
            </w:pPr>
          </w:p>
        </w:tc>
      </w:tr>
      <w:tr w:rsidR="00621AFB" w:rsidTr="007F5E96">
        <w:trPr>
          <w:trHeight w:val="733"/>
        </w:trPr>
        <w:tc>
          <w:tcPr>
            <w:tcW w:w="2668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850ED6" w:rsidRDefault="00621AFB" w:rsidP="00850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621AFB" w:rsidRPr="000737F5" w:rsidRDefault="00621AFB" w:rsidP="00850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621AFB" w:rsidRDefault="00621AFB" w:rsidP="004245DA">
            <w:pPr>
              <w:rPr>
                <w:b/>
              </w:rPr>
            </w:pPr>
          </w:p>
          <w:p w:rsidR="00621AFB" w:rsidRDefault="00621AFB" w:rsidP="004245DA">
            <w:pPr>
              <w:rPr>
                <w:b/>
              </w:rPr>
            </w:pPr>
          </w:p>
          <w:p w:rsidR="00621AFB" w:rsidRPr="003E3401" w:rsidRDefault="00621AFB" w:rsidP="004245DA">
            <w:pPr>
              <w:rPr>
                <w:b/>
              </w:rPr>
            </w:pPr>
            <w:r>
              <w:rPr>
                <w:b/>
              </w:rPr>
              <w:t>FİZİK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621AFB" w:rsidRPr="003E3401" w:rsidRDefault="00621AFB" w:rsidP="004245DA">
            <w:pPr>
              <w:rPr>
                <w:b/>
              </w:rPr>
            </w:pPr>
            <w:r w:rsidRPr="003E3401">
              <w:rPr>
                <w:b/>
              </w:rPr>
              <w:t>312</w:t>
            </w:r>
          </w:p>
        </w:tc>
        <w:tc>
          <w:tcPr>
            <w:tcW w:w="2246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3E3401" w:rsidRDefault="00621AFB" w:rsidP="004245D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21AFB" w:rsidTr="007F5E96">
        <w:trPr>
          <w:trHeight w:val="1089"/>
        </w:trPr>
        <w:tc>
          <w:tcPr>
            <w:tcW w:w="2668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21AFB" w:rsidRPr="000737F5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bottom w:val="thickThinSmallGap" w:sz="24" w:space="0" w:color="auto"/>
            </w:tcBorders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thickThinSmallGap" w:sz="24" w:space="0" w:color="auto"/>
            </w:tcBorders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thickThinSmallGap" w:sz="24" w:space="0" w:color="auto"/>
            </w:tcBorders>
            <w:shd w:val="clear" w:color="auto" w:fill="FFFFFF" w:themeFill="background1"/>
          </w:tcPr>
          <w:p w:rsidR="00621AFB" w:rsidRDefault="00621AFB" w:rsidP="004245DA">
            <w:pPr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thickThinSmallGap" w:sz="24" w:space="0" w:color="auto"/>
            </w:tcBorders>
          </w:tcPr>
          <w:p w:rsidR="00621AFB" w:rsidRDefault="00621AFB" w:rsidP="004245DA">
            <w:pPr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:rsidR="00621AFB" w:rsidRDefault="00621AFB" w:rsidP="004245DA">
            <w:pPr>
              <w:rPr>
                <w:b/>
                <w:sz w:val="28"/>
                <w:szCs w:val="28"/>
              </w:rPr>
            </w:pPr>
          </w:p>
        </w:tc>
      </w:tr>
    </w:tbl>
    <w:p w:rsidR="0092495A" w:rsidRDefault="0092495A"/>
    <w:p w:rsidR="00F31396" w:rsidRDefault="00F31396">
      <w:pPr>
        <w:rPr>
          <w:b/>
        </w:rPr>
      </w:pPr>
    </w:p>
    <w:p w:rsidR="00DA460B" w:rsidRDefault="00DA460B">
      <w:pPr>
        <w:rPr>
          <w:b/>
        </w:rPr>
      </w:pPr>
    </w:p>
    <w:p w:rsidR="00DA460B" w:rsidRDefault="00DA460B">
      <w:pPr>
        <w:rPr>
          <w:b/>
        </w:rPr>
      </w:pPr>
    </w:p>
    <w:p w:rsidR="00DA460B" w:rsidRDefault="00DA460B">
      <w:pPr>
        <w:rPr>
          <w:b/>
        </w:rPr>
      </w:pPr>
    </w:p>
    <w:p w:rsidR="005B6830" w:rsidRDefault="005B6830">
      <w:pPr>
        <w:rPr>
          <w:b/>
        </w:rPr>
      </w:pPr>
    </w:p>
    <w:p w:rsidR="00621AFB" w:rsidRDefault="00621AFB">
      <w:pPr>
        <w:rPr>
          <w:b/>
        </w:rPr>
      </w:pPr>
    </w:p>
    <w:p w:rsidR="00621AFB" w:rsidRDefault="00621AFB">
      <w:pPr>
        <w:rPr>
          <w:b/>
        </w:rPr>
      </w:pPr>
    </w:p>
    <w:p w:rsidR="00DA460B" w:rsidRPr="006C3A21" w:rsidRDefault="00DA460B">
      <w:pPr>
        <w:rPr>
          <w:b/>
        </w:rPr>
      </w:pPr>
    </w:p>
    <w:p w:rsidR="0041610E" w:rsidRPr="000A4396" w:rsidRDefault="0041610E" w:rsidP="0041610E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>ANKARA ALTINDAĞ</w:t>
      </w:r>
    </w:p>
    <w:p w:rsidR="0041610E" w:rsidRPr="000A4396" w:rsidRDefault="0041610E" w:rsidP="0041610E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 xml:space="preserve">ZÜBEYDE HANIM  </w:t>
      </w:r>
      <w:r w:rsidR="004674A9">
        <w:rPr>
          <w:b/>
          <w:sz w:val="28"/>
          <w:szCs w:val="28"/>
        </w:rPr>
        <w:t xml:space="preserve">KIZ </w:t>
      </w:r>
      <w:r w:rsidRPr="000A4396">
        <w:rPr>
          <w:b/>
          <w:sz w:val="28"/>
          <w:szCs w:val="28"/>
        </w:rPr>
        <w:t>MESLEKİ VE TEKNİK ANADOLU LİSESİ</w:t>
      </w:r>
    </w:p>
    <w:p w:rsidR="0041610E" w:rsidRDefault="005B6830" w:rsidP="0041610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  <w:r w:rsidR="0041610E" w:rsidRPr="000A4396">
        <w:rPr>
          <w:b/>
          <w:sz w:val="28"/>
          <w:szCs w:val="28"/>
        </w:rPr>
        <w:t xml:space="preserve"> EĞİTİM ÖĞRETİM YILI </w:t>
      </w:r>
      <w:r>
        <w:rPr>
          <w:b/>
          <w:sz w:val="28"/>
          <w:szCs w:val="28"/>
        </w:rPr>
        <w:t xml:space="preserve">EYLÜL </w:t>
      </w:r>
      <w:r w:rsidR="0041610E" w:rsidRPr="000A4396">
        <w:rPr>
          <w:b/>
          <w:sz w:val="28"/>
          <w:szCs w:val="28"/>
        </w:rPr>
        <w:t>DÖNEMİ  SORUMLULUK SINAV PROGRAMI</w:t>
      </w:r>
    </w:p>
    <w:p w:rsidR="008270D0" w:rsidRPr="000A4396" w:rsidRDefault="008270D0" w:rsidP="00A16BB2">
      <w:pPr>
        <w:spacing w:after="0"/>
        <w:rPr>
          <w:b/>
          <w:sz w:val="28"/>
          <w:szCs w:val="28"/>
        </w:rPr>
      </w:pPr>
    </w:p>
    <w:p w:rsidR="0041610E" w:rsidRPr="00016CB5" w:rsidRDefault="0041610E" w:rsidP="002441E5">
      <w:pPr>
        <w:spacing w:after="0"/>
        <w:ind w:hanging="993"/>
        <w:rPr>
          <w:b/>
          <w:sz w:val="24"/>
          <w:szCs w:val="24"/>
        </w:rPr>
      </w:pPr>
    </w:p>
    <w:tbl>
      <w:tblPr>
        <w:tblStyle w:val="TabloKlavuzu"/>
        <w:tblW w:w="13325" w:type="dxa"/>
        <w:tblInd w:w="1089" w:type="dxa"/>
        <w:tblLook w:val="04A0" w:firstRow="1" w:lastRow="0" w:firstColumn="1" w:lastColumn="0" w:noHBand="0" w:noVBand="1"/>
      </w:tblPr>
      <w:tblGrid>
        <w:gridCol w:w="2694"/>
        <w:gridCol w:w="1195"/>
        <w:gridCol w:w="13"/>
        <w:gridCol w:w="1333"/>
        <w:gridCol w:w="7"/>
        <w:gridCol w:w="4384"/>
        <w:gridCol w:w="1409"/>
        <w:gridCol w:w="2290"/>
      </w:tblGrid>
      <w:tr w:rsidR="00621AFB" w:rsidTr="00DB517F">
        <w:trPr>
          <w:trHeight w:val="450"/>
        </w:trPr>
        <w:tc>
          <w:tcPr>
            <w:tcW w:w="2694" w:type="dxa"/>
            <w:tcBorders>
              <w:top w:val="thickThinMedium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208" w:type="dxa"/>
            <w:gridSpan w:val="2"/>
            <w:tcBorders>
              <w:top w:val="thickThinMediumGap" w:sz="24" w:space="0" w:color="auto"/>
              <w:bottom w:val="single" w:sz="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340" w:type="dxa"/>
            <w:gridSpan w:val="2"/>
            <w:tcBorders>
              <w:top w:val="thickThinMediumGap" w:sz="24" w:space="0" w:color="auto"/>
              <w:bottom w:val="single" w:sz="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384" w:type="dxa"/>
            <w:tcBorders>
              <w:top w:val="thickThinMediumGap" w:sz="24" w:space="0" w:color="auto"/>
              <w:bottom w:val="single" w:sz="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409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2290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ÖĞR.</w:t>
            </w:r>
          </w:p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YISI</w:t>
            </w:r>
          </w:p>
        </w:tc>
      </w:tr>
      <w:tr w:rsidR="00DB517F" w:rsidTr="007C386D">
        <w:trPr>
          <w:trHeight w:val="1190"/>
        </w:trPr>
        <w:tc>
          <w:tcPr>
            <w:tcW w:w="269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17F" w:rsidRPr="000737F5" w:rsidRDefault="00DB517F" w:rsidP="00DA46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DB517F" w:rsidRPr="003E3401" w:rsidRDefault="00DB517F" w:rsidP="00DA460B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208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DB517F" w:rsidRPr="004C51E1" w:rsidRDefault="00DB517F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340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DB517F" w:rsidRDefault="00DB517F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DB517F" w:rsidRDefault="00DB517F" w:rsidP="004C51E1">
            <w:pPr>
              <w:jc w:val="center"/>
              <w:rPr>
                <w:b/>
                <w:sz w:val="24"/>
                <w:szCs w:val="24"/>
              </w:rPr>
            </w:pPr>
          </w:p>
          <w:p w:rsidR="00DB517F" w:rsidRPr="004C51E1" w:rsidRDefault="00DB517F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DB517F" w:rsidRPr="004C51E1" w:rsidRDefault="00DB517F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DB517F" w:rsidRDefault="00DB517F" w:rsidP="005B612E">
            <w:pPr>
              <w:rPr>
                <w:b/>
                <w:sz w:val="20"/>
                <w:szCs w:val="20"/>
              </w:rPr>
            </w:pPr>
          </w:p>
          <w:p w:rsidR="00DB517F" w:rsidRPr="003E3401" w:rsidRDefault="00DB517F" w:rsidP="005B612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ÜRK DİLİ VE EDEBİYATI (YAZILI)</w:t>
            </w:r>
          </w:p>
        </w:tc>
        <w:tc>
          <w:tcPr>
            <w:tcW w:w="1409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B517F" w:rsidRDefault="00DB517F" w:rsidP="005B612E">
            <w:pPr>
              <w:rPr>
                <w:b/>
              </w:rPr>
            </w:pPr>
            <w:r w:rsidRPr="003E3401">
              <w:rPr>
                <w:b/>
              </w:rPr>
              <w:t>304-307-</w:t>
            </w:r>
          </w:p>
          <w:p w:rsidR="00DB517F" w:rsidRDefault="00DB517F" w:rsidP="005B612E">
            <w:pPr>
              <w:rPr>
                <w:b/>
              </w:rPr>
            </w:pPr>
          </w:p>
          <w:p w:rsidR="00DB517F" w:rsidRDefault="00DB517F" w:rsidP="005B612E">
            <w:pPr>
              <w:rPr>
                <w:b/>
              </w:rPr>
            </w:pPr>
          </w:p>
          <w:p w:rsidR="00DB517F" w:rsidRDefault="00DB517F" w:rsidP="005B612E">
            <w:pPr>
              <w:rPr>
                <w:b/>
              </w:rPr>
            </w:pPr>
          </w:p>
          <w:p w:rsidR="00DB517F" w:rsidRDefault="00DB517F" w:rsidP="005B612E">
            <w:pPr>
              <w:rPr>
                <w:b/>
              </w:rPr>
            </w:pPr>
          </w:p>
          <w:p w:rsidR="00DB517F" w:rsidRDefault="00DB517F" w:rsidP="005B612E">
            <w:pPr>
              <w:rPr>
                <w:b/>
              </w:rPr>
            </w:pPr>
          </w:p>
          <w:p w:rsidR="00DB517F" w:rsidRPr="003E3401" w:rsidRDefault="00DB517F" w:rsidP="005B612E">
            <w:pPr>
              <w:rPr>
                <w:b/>
              </w:rPr>
            </w:pPr>
            <w:r w:rsidRPr="003E3401">
              <w:rPr>
                <w:b/>
              </w:rPr>
              <w:t>312-308</w:t>
            </w:r>
          </w:p>
        </w:tc>
        <w:tc>
          <w:tcPr>
            <w:tcW w:w="2290" w:type="dxa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B517F" w:rsidRPr="003E3401" w:rsidRDefault="00DB517F" w:rsidP="005B612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F5E96" w:rsidTr="00435CEE">
        <w:trPr>
          <w:trHeight w:val="943"/>
        </w:trPr>
        <w:tc>
          <w:tcPr>
            <w:tcW w:w="2694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E96" w:rsidRPr="003E3401" w:rsidRDefault="007F5E96" w:rsidP="004C51E1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7F5E96" w:rsidRPr="004C51E1" w:rsidRDefault="007F5E96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34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7F5E96" w:rsidRPr="004C51E1" w:rsidRDefault="00DB517F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84" w:type="dxa"/>
            <w:vMerge w:val="restart"/>
            <w:shd w:val="clear" w:color="auto" w:fill="FFFFFF" w:themeFill="background1"/>
          </w:tcPr>
          <w:p w:rsidR="007F5E96" w:rsidRDefault="007F5E96" w:rsidP="00DA460B">
            <w:pPr>
              <w:rPr>
                <w:b/>
                <w:sz w:val="20"/>
                <w:szCs w:val="20"/>
              </w:rPr>
            </w:pPr>
          </w:p>
          <w:p w:rsidR="007F5E96" w:rsidRDefault="007F5E96" w:rsidP="00DA4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ÜRK DİLİ VE EDEBİYATI </w:t>
            </w:r>
          </w:p>
          <w:p w:rsidR="007F5E96" w:rsidRDefault="007F5E96" w:rsidP="00DA4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KONUŞMA DİNLEME VE ANLAMA )</w:t>
            </w:r>
          </w:p>
          <w:p w:rsidR="007F5E96" w:rsidRPr="003E3401" w:rsidRDefault="007F5E96" w:rsidP="005B612E">
            <w:pPr>
              <w:rPr>
                <w:b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F5E96" w:rsidRPr="003E3401" w:rsidRDefault="007F5E96" w:rsidP="005B612E">
            <w:pPr>
              <w:rPr>
                <w:b/>
              </w:rPr>
            </w:pPr>
          </w:p>
        </w:tc>
        <w:tc>
          <w:tcPr>
            <w:tcW w:w="2290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F5E96" w:rsidRPr="003E3401" w:rsidRDefault="007F5E96" w:rsidP="005B612E">
            <w:pPr>
              <w:rPr>
                <w:b/>
              </w:rPr>
            </w:pPr>
          </w:p>
        </w:tc>
      </w:tr>
      <w:tr w:rsidR="007F5E96" w:rsidTr="00435CEE">
        <w:trPr>
          <w:trHeight w:val="194"/>
        </w:trPr>
        <w:tc>
          <w:tcPr>
            <w:tcW w:w="2694" w:type="dxa"/>
            <w:vMerge/>
            <w:tcBorders>
              <w:left w:val="thinThickSmallGap" w:sz="24" w:space="0" w:color="auto"/>
              <w:bottom w:val="nil"/>
            </w:tcBorders>
            <w:shd w:val="clear" w:color="auto" w:fill="FFFFFF" w:themeFill="background1"/>
            <w:vAlign w:val="center"/>
          </w:tcPr>
          <w:p w:rsidR="007F5E96" w:rsidRPr="003E3401" w:rsidRDefault="007F5E96" w:rsidP="004C51E1">
            <w:pPr>
              <w:jc w:val="center"/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F5E96" w:rsidRPr="003E3401" w:rsidRDefault="007F5E96" w:rsidP="005B612E">
            <w:pPr>
              <w:rPr>
                <w:b/>
              </w:rPr>
            </w:pPr>
          </w:p>
        </w:tc>
        <w:tc>
          <w:tcPr>
            <w:tcW w:w="135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F5E96" w:rsidRPr="003E3401" w:rsidRDefault="007F5E96" w:rsidP="005B612E">
            <w:pPr>
              <w:rPr>
                <w:b/>
              </w:rPr>
            </w:pPr>
          </w:p>
        </w:tc>
        <w:tc>
          <w:tcPr>
            <w:tcW w:w="4384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F5E96" w:rsidRPr="003E3401" w:rsidRDefault="007F5E96" w:rsidP="005B612E">
            <w:pPr>
              <w:rPr>
                <w:b/>
              </w:rPr>
            </w:pPr>
          </w:p>
        </w:tc>
        <w:tc>
          <w:tcPr>
            <w:tcW w:w="1409" w:type="dxa"/>
            <w:vMerge/>
            <w:tcBorders>
              <w:bottom w:val="nil"/>
            </w:tcBorders>
            <w:shd w:val="clear" w:color="auto" w:fill="FFFFFF" w:themeFill="background1"/>
          </w:tcPr>
          <w:p w:rsidR="007F5E96" w:rsidRPr="003E3401" w:rsidRDefault="007F5E96" w:rsidP="005B612E">
            <w:pPr>
              <w:rPr>
                <w:b/>
              </w:rPr>
            </w:pPr>
          </w:p>
        </w:tc>
        <w:tc>
          <w:tcPr>
            <w:tcW w:w="2290" w:type="dxa"/>
            <w:vMerge/>
            <w:tcBorders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7F5E96" w:rsidRPr="003E3401" w:rsidRDefault="007F5E96" w:rsidP="005B612E">
            <w:pPr>
              <w:rPr>
                <w:b/>
              </w:rPr>
            </w:pPr>
          </w:p>
        </w:tc>
      </w:tr>
      <w:tr w:rsidR="00621AFB" w:rsidTr="00621AFB">
        <w:trPr>
          <w:trHeight w:val="71"/>
        </w:trPr>
        <w:tc>
          <w:tcPr>
            <w:tcW w:w="2694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FB" w:rsidRPr="00B96AB4" w:rsidRDefault="00621AFB" w:rsidP="005B612E">
            <w:pPr>
              <w:rPr>
                <w:b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FB" w:rsidRPr="00B96AB4" w:rsidRDefault="00621AFB" w:rsidP="005B612E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AFB" w:rsidRPr="00B96AB4" w:rsidRDefault="00621AFB" w:rsidP="005B612E">
            <w:pPr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AFB" w:rsidRPr="00B96AB4" w:rsidRDefault="00621AFB" w:rsidP="005B612E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AFB" w:rsidRPr="00B96AB4" w:rsidRDefault="00621AFB" w:rsidP="005B612E">
            <w:pPr>
              <w:rPr>
                <w:b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B96AB4" w:rsidRDefault="00621AFB" w:rsidP="005B612E">
            <w:pPr>
              <w:rPr>
                <w:b/>
                <w:sz w:val="16"/>
                <w:szCs w:val="16"/>
              </w:rPr>
            </w:pPr>
          </w:p>
        </w:tc>
      </w:tr>
      <w:tr w:rsidR="00621AFB" w:rsidTr="00621AFB">
        <w:trPr>
          <w:trHeight w:val="276"/>
        </w:trPr>
        <w:tc>
          <w:tcPr>
            <w:tcW w:w="2694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0737F5" w:rsidRDefault="00621AFB" w:rsidP="00DA46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621AFB" w:rsidRPr="000737F5" w:rsidRDefault="00621AFB" w:rsidP="00DA46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208" w:type="dxa"/>
            <w:gridSpan w:val="2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340" w:type="dxa"/>
            <w:gridSpan w:val="2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84" w:type="dxa"/>
            <w:vMerge w:val="restart"/>
            <w:shd w:val="clear" w:color="auto" w:fill="FFFFFF" w:themeFill="background1"/>
          </w:tcPr>
          <w:p w:rsidR="00621AFB" w:rsidRDefault="00621AFB" w:rsidP="00E46003">
            <w:pPr>
              <w:rPr>
                <w:b/>
                <w:sz w:val="20"/>
                <w:szCs w:val="20"/>
              </w:rPr>
            </w:pPr>
          </w:p>
          <w:p w:rsidR="00621AFB" w:rsidRPr="003E3401" w:rsidRDefault="00621AFB" w:rsidP="00E46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FOTOĞRAF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290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E46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1AFB" w:rsidTr="00621AFB">
        <w:trPr>
          <w:trHeight w:val="437"/>
        </w:trPr>
        <w:tc>
          <w:tcPr>
            <w:tcW w:w="2694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3E3401" w:rsidRDefault="00621AFB" w:rsidP="004C51E1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</w:rPr>
            </w:pPr>
          </w:p>
        </w:tc>
        <w:tc>
          <w:tcPr>
            <w:tcW w:w="2290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</w:rPr>
            </w:pPr>
          </w:p>
        </w:tc>
      </w:tr>
      <w:tr w:rsidR="00621AFB" w:rsidTr="00621AFB">
        <w:trPr>
          <w:trHeight w:val="253"/>
        </w:trPr>
        <w:tc>
          <w:tcPr>
            <w:tcW w:w="2694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0737F5" w:rsidRDefault="00621AFB" w:rsidP="00DA46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621AFB" w:rsidRPr="003E3401" w:rsidRDefault="00A45A07" w:rsidP="00DA460B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208" w:type="dxa"/>
            <w:gridSpan w:val="2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340" w:type="dxa"/>
            <w:gridSpan w:val="2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84" w:type="dxa"/>
            <w:vMerge w:val="restart"/>
            <w:shd w:val="clear" w:color="auto" w:fill="FFFFFF" w:themeFill="background1"/>
          </w:tcPr>
          <w:p w:rsidR="00621AFB" w:rsidRDefault="00621AFB" w:rsidP="00E46003">
            <w:pPr>
              <w:rPr>
                <w:b/>
                <w:sz w:val="20"/>
                <w:szCs w:val="20"/>
              </w:rPr>
            </w:pPr>
          </w:p>
          <w:p w:rsidR="00621AFB" w:rsidRPr="003E3401" w:rsidRDefault="00621AFB" w:rsidP="00E46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ANATOMİ FİZYOLOJİ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290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E46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621AFB" w:rsidTr="00621AFB">
        <w:trPr>
          <w:trHeight w:val="253"/>
        </w:trPr>
        <w:tc>
          <w:tcPr>
            <w:tcW w:w="2694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3E3401" w:rsidRDefault="00621AFB" w:rsidP="004C51E1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</w:rPr>
            </w:pPr>
          </w:p>
        </w:tc>
        <w:tc>
          <w:tcPr>
            <w:tcW w:w="2290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</w:rPr>
            </w:pPr>
          </w:p>
        </w:tc>
      </w:tr>
      <w:tr w:rsidR="00621AFB" w:rsidTr="00621AFB">
        <w:trPr>
          <w:trHeight w:val="253"/>
        </w:trPr>
        <w:tc>
          <w:tcPr>
            <w:tcW w:w="2694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3E3401" w:rsidRDefault="00621AFB" w:rsidP="004C51E1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4" w:type="dxa"/>
            <w:vMerge/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</w:rPr>
            </w:pPr>
          </w:p>
        </w:tc>
        <w:tc>
          <w:tcPr>
            <w:tcW w:w="2290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</w:rPr>
            </w:pPr>
          </w:p>
        </w:tc>
      </w:tr>
      <w:tr w:rsidR="00621AFB" w:rsidTr="00621AFB">
        <w:trPr>
          <w:trHeight w:val="253"/>
        </w:trPr>
        <w:tc>
          <w:tcPr>
            <w:tcW w:w="2694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0737F5" w:rsidRDefault="00621AFB" w:rsidP="00DA46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621AFB" w:rsidRPr="003E3401" w:rsidRDefault="00621AFB" w:rsidP="00DA460B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1208" w:type="dxa"/>
            <w:gridSpan w:val="2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4C51E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340" w:type="dxa"/>
            <w:gridSpan w:val="2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84" w:type="dxa"/>
            <w:vMerge w:val="restart"/>
            <w:shd w:val="clear" w:color="auto" w:fill="FFFFFF" w:themeFill="background1"/>
          </w:tcPr>
          <w:p w:rsidR="00621AFB" w:rsidRDefault="00621AFB" w:rsidP="00E46003">
            <w:pPr>
              <w:rPr>
                <w:b/>
                <w:sz w:val="20"/>
                <w:szCs w:val="20"/>
              </w:rPr>
            </w:pPr>
          </w:p>
          <w:p w:rsidR="00621AFB" w:rsidRPr="003E3401" w:rsidRDefault="00621AFB" w:rsidP="00E46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OCUK RUH SAĞLIĞI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621AFB" w:rsidRPr="003E3401" w:rsidRDefault="00621AFB" w:rsidP="00E46003">
            <w:pPr>
              <w:rPr>
                <w:b/>
                <w:sz w:val="20"/>
                <w:szCs w:val="20"/>
              </w:rPr>
            </w:pPr>
            <w:r w:rsidRPr="003E3401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290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E46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21AFB" w:rsidTr="00621AFB">
        <w:trPr>
          <w:trHeight w:val="493"/>
        </w:trPr>
        <w:tc>
          <w:tcPr>
            <w:tcW w:w="2694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21AFB" w:rsidRPr="003E3401" w:rsidRDefault="00621AFB" w:rsidP="00E46003">
            <w:pPr>
              <w:rPr>
                <w:b/>
              </w:rPr>
            </w:pPr>
          </w:p>
        </w:tc>
        <w:tc>
          <w:tcPr>
            <w:tcW w:w="1208" w:type="dxa"/>
            <w:gridSpan w:val="2"/>
            <w:vMerge/>
            <w:tcBorders>
              <w:bottom w:val="thinThickSmallGap" w:sz="24" w:space="0" w:color="auto"/>
            </w:tcBorders>
          </w:tcPr>
          <w:p w:rsidR="00621AFB" w:rsidRPr="003E3401" w:rsidRDefault="00621AFB" w:rsidP="00E46003">
            <w:pPr>
              <w:rPr>
                <w:b/>
              </w:rPr>
            </w:pPr>
          </w:p>
        </w:tc>
        <w:tc>
          <w:tcPr>
            <w:tcW w:w="1340" w:type="dxa"/>
            <w:gridSpan w:val="2"/>
            <w:vMerge/>
            <w:tcBorders>
              <w:bottom w:val="thinThickSmallGap" w:sz="24" w:space="0" w:color="auto"/>
            </w:tcBorders>
          </w:tcPr>
          <w:p w:rsidR="00621AFB" w:rsidRPr="003E3401" w:rsidRDefault="00621AFB" w:rsidP="00E46003">
            <w:pPr>
              <w:jc w:val="center"/>
              <w:rPr>
                <w:b/>
              </w:rPr>
            </w:pPr>
          </w:p>
        </w:tc>
        <w:tc>
          <w:tcPr>
            <w:tcW w:w="4384" w:type="dxa"/>
            <w:vMerge/>
            <w:tcBorders>
              <w:bottom w:val="thinThickSmallGap" w:sz="24" w:space="0" w:color="auto"/>
            </w:tcBorders>
          </w:tcPr>
          <w:p w:rsidR="00621AFB" w:rsidRPr="003E3401" w:rsidRDefault="00621AFB" w:rsidP="00E46003">
            <w:pPr>
              <w:rPr>
                <w:b/>
              </w:rPr>
            </w:pPr>
          </w:p>
        </w:tc>
        <w:tc>
          <w:tcPr>
            <w:tcW w:w="1409" w:type="dxa"/>
            <w:vMerge/>
            <w:tcBorders>
              <w:bottom w:val="thinThickSmallGap" w:sz="24" w:space="0" w:color="auto"/>
            </w:tcBorders>
          </w:tcPr>
          <w:p w:rsidR="00621AFB" w:rsidRPr="003E3401" w:rsidRDefault="00621AFB" w:rsidP="00E46003">
            <w:pPr>
              <w:rPr>
                <w:b/>
              </w:rPr>
            </w:pPr>
          </w:p>
        </w:tc>
        <w:tc>
          <w:tcPr>
            <w:tcW w:w="229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21AFB" w:rsidRPr="003E3401" w:rsidRDefault="00621AFB" w:rsidP="00E46003">
            <w:pPr>
              <w:rPr>
                <w:b/>
              </w:rPr>
            </w:pPr>
          </w:p>
        </w:tc>
      </w:tr>
    </w:tbl>
    <w:p w:rsidR="002441E5" w:rsidRPr="003E3401" w:rsidRDefault="002441E5" w:rsidP="000737F5">
      <w:pPr>
        <w:spacing w:after="0"/>
        <w:rPr>
          <w:sz w:val="18"/>
          <w:szCs w:val="18"/>
        </w:rPr>
      </w:pPr>
    </w:p>
    <w:p w:rsidR="004604F8" w:rsidRDefault="004604F8" w:rsidP="00F31396">
      <w:pPr>
        <w:spacing w:after="0"/>
        <w:rPr>
          <w:sz w:val="24"/>
          <w:szCs w:val="24"/>
        </w:rPr>
      </w:pPr>
    </w:p>
    <w:p w:rsidR="002441E5" w:rsidRDefault="002441E5"/>
    <w:p w:rsidR="00DA460B" w:rsidRDefault="00DA460B"/>
    <w:p w:rsidR="00F03EAB" w:rsidRDefault="00F03EAB"/>
    <w:p w:rsidR="00F03EAB" w:rsidRDefault="00F03EAB"/>
    <w:p w:rsidR="00F03EAB" w:rsidRDefault="00F03EAB"/>
    <w:p w:rsidR="00F03EAB" w:rsidRDefault="00F03EAB"/>
    <w:p w:rsidR="00F222DF" w:rsidRDefault="00F222DF"/>
    <w:p w:rsidR="00621AFB" w:rsidRDefault="00621AFB"/>
    <w:p w:rsidR="00DA460B" w:rsidRPr="00763A34" w:rsidRDefault="00DA460B"/>
    <w:p w:rsidR="006D7ADB" w:rsidRDefault="006D7ADB" w:rsidP="00411D8B">
      <w:pPr>
        <w:spacing w:after="0"/>
        <w:jc w:val="center"/>
        <w:rPr>
          <w:b/>
          <w:sz w:val="28"/>
          <w:szCs w:val="28"/>
        </w:rPr>
      </w:pPr>
    </w:p>
    <w:p w:rsidR="00411D8B" w:rsidRPr="00272B7C" w:rsidRDefault="00411D8B" w:rsidP="00411D8B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>ANKARA ALTINDAĞ</w:t>
      </w:r>
    </w:p>
    <w:p w:rsidR="00411D8B" w:rsidRPr="00272B7C" w:rsidRDefault="00411D8B" w:rsidP="00411D8B">
      <w:pPr>
        <w:spacing w:after="0"/>
        <w:jc w:val="center"/>
        <w:rPr>
          <w:b/>
          <w:sz w:val="28"/>
          <w:szCs w:val="28"/>
        </w:rPr>
      </w:pPr>
      <w:r w:rsidRPr="00272B7C">
        <w:rPr>
          <w:b/>
          <w:sz w:val="28"/>
          <w:szCs w:val="28"/>
        </w:rPr>
        <w:t xml:space="preserve">ZÜBEYDE HANIM </w:t>
      </w:r>
      <w:r w:rsidR="004674A9">
        <w:rPr>
          <w:b/>
          <w:sz w:val="28"/>
          <w:szCs w:val="28"/>
        </w:rPr>
        <w:t xml:space="preserve">KIZ </w:t>
      </w:r>
      <w:r w:rsidRPr="00272B7C">
        <w:rPr>
          <w:b/>
          <w:sz w:val="28"/>
          <w:szCs w:val="28"/>
        </w:rPr>
        <w:t xml:space="preserve"> MESLEKİ VE TEKNİK ANADOLU LİSESİ</w:t>
      </w:r>
    </w:p>
    <w:p w:rsidR="000F6ECD" w:rsidRDefault="005B6830" w:rsidP="000F6EC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  <w:r w:rsidR="00411D8B" w:rsidRPr="00272B7C">
        <w:rPr>
          <w:b/>
          <w:sz w:val="28"/>
          <w:szCs w:val="28"/>
        </w:rPr>
        <w:t xml:space="preserve"> EĞİTİM ÖĞRETİM YILI </w:t>
      </w:r>
      <w:r>
        <w:rPr>
          <w:b/>
          <w:sz w:val="28"/>
          <w:szCs w:val="28"/>
        </w:rPr>
        <w:t xml:space="preserve">EYLÜL </w:t>
      </w:r>
      <w:r w:rsidR="00411D8B" w:rsidRPr="00272B7C">
        <w:rPr>
          <w:b/>
          <w:sz w:val="28"/>
          <w:szCs w:val="28"/>
        </w:rPr>
        <w:t>DÖ</w:t>
      </w:r>
      <w:r w:rsidR="002441E5" w:rsidRPr="00272B7C">
        <w:rPr>
          <w:b/>
          <w:sz w:val="28"/>
          <w:szCs w:val="28"/>
        </w:rPr>
        <w:t>NEMİ  SORUMLULUK SINAV PROGRAMI</w:t>
      </w:r>
    </w:p>
    <w:p w:rsidR="008270D0" w:rsidRDefault="008270D0" w:rsidP="002441E5">
      <w:pPr>
        <w:spacing w:after="0"/>
        <w:jc w:val="center"/>
        <w:rPr>
          <w:b/>
          <w:sz w:val="28"/>
          <w:szCs w:val="28"/>
        </w:rPr>
      </w:pPr>
    </w:p>
    <w:p w:rsidR="00272B7C" w:rsidRDefault="00272B7C" w:rsidP="002441E5">
      <w:pPr>
        <w:spacing w:after="0"/>
        <w:jc w:val="center"/>
        <w:rPr>
          <w:b/>
          <w:sz w:val="28"/>
          <w:szCs w:val="28"/>
        </w:rPr>
      </w:pPr>
    </w:p>
    <w:p w:rsidR="00DB517F" w:rsidRPr="00272B7C" w:rsidRDefault="00DB517F" w:rsidP="002441E5">
      <w:pPr>
        <w:spacing w:after="0"/>
        <w:jc w:val="center"/>
        <w:rPr>
          <w:b/>
          <w:sz w:val="28"/>
          <w:szCs w:val="28"/>
        </w:rPr>
      </w:pPr>
    </w:p>
    <w:tbl>
      <w:tblPr>
        <w:tblStyle w:val="TabloKlavuzu"/>
        <w:tblW w:w="13325" w:type="dxa"/>
        <w:tblInd w:w="1134" w:type="dxa"/>
        <w:tblLook w:val="04A0" w:firstRow="1" w:lastRow="0" w:firstColumn="1" w:lastColumn="0" w:noHBand="0" w:noVBand="1"/>
      </w:tblPr>
      <w:tblGrid>
        <w:gridCol w:w="2535"/>
        <w:gridCol w:w="1193"/>
        <w:gridCol w:w="1380"/>
        <w:gridCol w:w="4263"/>
        <w:gridCol w:w="1393"/>
        <w:gridCol w:w="2561"/>
      </w:tblGrid>
      <w:tr w:rsidR="00621AFB" w:rsidTr="007F5E96">
        <w:trPr>
          <w:trHeight w:val="530"/>
        </w:trPr>
        <w:tc>
          <w:tcPr>
            <w:tcW w:w="2535" w:type="dxa"/>
            <w:tcBorders>
              <w:top w:val="thickThinMediumGap" w:sz="24" w:space="0" w:color="auto"/>
              <w:left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9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380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26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393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2561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CD1B86">
              <w:rPr>
                <w:b/>
                <w:sz w:val="24"/>
                <w:szCs w:val="24"/>
              </w:rPr>
              <w:t>ÖĞR.</w:t>
            </w:r>
          </w:p>
          <w:p w:rsidR="00621AFB" w:rsidRPr="00CD1B8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YISI</w:t>
            </w:r>
          </w:p>
        </w:tc>
      </w:tr>
      <w:tr w:rsidR="00621AFB" w:rsidTr="007F5E96">
        <w:trPr>
          <w:trHeight w:val="573"/>
        </w:trPr>
        <w:tc>
          <w:tcPr>
            <w:tcW w:w="2535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B60FEC">
            <w:pPr>
              <w:jc w:val="center"/>
              <w:rPr>
                <w:b/>
              </w:rPr>
            </w:pPr>
            <w:r>
              <w:rPr>
                <w:b/>
              </w:rPr>
              <w:t>18.09.2025</w:t>
            </w:r>
          </w:p>
          <w:p w:rsidR="00621AFB" w:rsidRPr="00281215" w:rsidRDefault="00621AFB" w:rsidP="00B60FEC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.00</w:t>
            </w:r>
          </w:p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827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0</w:t>
            </w:r>
          </w:p>
        </w:tc>
        <w:tc>
          <w:tcPr>
            <w:tcW w:w="4263" w:type="dxa"/>
            <w:vMerge w:val="restart"/>
            <w:shd w:val="clear" w:color="auto" w:fill="FFFFFF" w:themeFill="background1"/>
          </w:tcPr>
          <w:p w:rsidR="00621AFB" w:rsidRDefault="00621AFB" w:rsidP="0024138A">
            <w:pPr>
              <w:rPr>
                <w:b/>
                <w:sz w:val="20"/>
                <w:szCs w:val="20"/>
              </w:rPr>
            </w:pPr>
          </w:p>
          <w:p w:rsidR="00621AFB" w:rsidRPr="003B3EC9" w:rsidRDefault="00621AFB" w:rsidP="00241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TARİH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621AFB" w:rsidRPr="00FE77B9" w:rsidRDefault="00DB517F" w:rsidP="0024138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621AFB" w:rsidRPr="00FE77B9">
              <w:rPr>
                <w:b/>
              </w:rPr>
              <w:t>312</w:t>
            </w:r>
          </w:p>
        </w:tc>
        <w:tc>
          <w:tcPr>
            <w:tcW w:w="256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2413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21AFB" w:rsidTr="007F5E96">
        <w:trPr>
          <w:trHeight w:val="662"/>
        </w:trPr>
        <w:tc>
          <w:tcPr>
            <w:tcW w:w="2535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3" w:type="dxa"/>
            <w:vMerge/>
            <w:shd w:val="clear" w:color="auto" w:fill="FFFFFF" w:themeFill="background1"/>
          </w:tcPr>
          <w:p w:rsidR="00621AFB" w:rsidRPr="003B3EC9" w:rsidRDefault="00621AFB" w:rsidP="0024138A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</w:tcPr>
          <w:p w:rsidR="00621AFB" w:rsidRPr="00FE77B9" w:rsidRDefault="00621AFB" w:rsidP="0024138A">
            <w:pPr>
              <w:rPr>
                <w:b/>
              </w:rPr>
            </w:pPr>
          </w:p>
        </w:tc>
        <w:tc>
          <w:tcPr>
            <w:tcW w:w="2561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24138A">
            <w:pPr>
              <w:rPr>
                <w:b/>
                <w:sz w:val="28"/>
                <w:szCs w:val="28"/>
              </w:rPr>
            </w:pPr>
          </w:p>
        </w:tc>
      </w:tr>
      <w:tr w:rsidR="00DB517F" w:rsidTr="00DB517F">
        <w:trPr>
          <w:trHeight w:val="775"/>
        </w:trPr>
        <w:tc>
          <w:tcPr>
            <w:tcW w:w="2535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DB517F" w:rsidRDefault="00DB517F" w:rsidP="00735D2B">
            <w:pPr>
              <w:jc w:val="center"/>
              <w:rPr>
                <w:b/>
              </w:rPr>
            </w:pPr>
            <w:r>
              <w:rPr>
                <w:b/>
              </w:rPr>
              <w:t>18.09.2025</w:t>
            </w:r>
          </w:p>
          <w:p w:rsidR="00DB517F" w:rsidRPr="00281215" w:rsidRDefault="00DB517F" w:rsidP="00735D2B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DB517F" w:rsidRPr="004C51E1" w:rsidRDefault="00DB517F" w:rsidP="00735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DB517F" w:rsidRPr="004C51E1" w:rsidRDefault="00DB517F" w:rsidP="00735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17F" w:rsidRDefault="00DB517F" w:rsidP="00735D2B">
            <w:pPr>
              <w:rPr>
                <w:b/>
                <w:sz w:val="20"/>
                <w:szCs w:val="20"/>
              </w:rPr>
            </w:pPr>
          </w:p>
          <w:p w:rsidR="00DB517F" w:rsidRDefault="00DB517F" w:rsidP="00735D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 DİLİ VE EDEBİYATI (YAZILI)</w:t>
            </w:r>
          </w:p>
          <w:p w:rsidR="00DB517F" w:rsidRPr="003E3401" w:rsidRDefault="00DB517F" w:rsidP="00735D2B">
            <w:pPr>
              <w:rPr>
                <w:b/>
              </w:rPr>
            </w:pP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DB517F" w:rsidRDefault="00DB517F" w:rsidP="00735D2B">
            <w:pPr>
              <w:rPr>
                <w:b/>
              </w:rPr>
            </w:pPr>
          </w:p>
          <w:p w:rsidR="00DB517F" w:rsidRDefault="00DB517F" w:rsidP="00735D2B">
            <w:pPr>
              <w:rPr>
                <w:b/>
              </w:rPr>
            </w:pPr>
          </w:p>
          <w:p w:rsidR="00DB517F" w:rsidRPr="003E3401" w:rsidRDefault="00DB517F" w:rsidP="00735D2B">
            <w:pPr>
              <w:rPr>
                <w:b/>
              </w:rPr>
            </w:pPr>
            <w:r>
              <w:rPr>
                <w:b/>
              </w:rPr>
              <w:t>304- 307</w:t>
            </w:r>
          </w:p>
        </w:tc>
        <w:tc>
          <w:tcPr>
            <w:tcW w:w="256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DB517F" w:rsidRPr="003E3401" w:rsidRDefault="00DB517F" w:rsidP="00735D2B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DB517F" w:rsidTr="0061581F">
        <w:trPr>
          <w:trHeight w:val="1240"/>
        </w:trPr>
        <w:tc>
          <w:tcPr>
            <w:tcW w:w="2535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17F" w:rsidRDefault="00DB517F" w:rsidP="00735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17F" w:rsidRPr="004C51E1" w:rsidRDefault="00DB517F" w:rsidP="00735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17F" w:rsidRPr="004C51E1" w:rsidRDefault="00DB517F" w:rsidP="00735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517F" w:rsidRDefault="00DB517F" w:rsidP="00735D2B">
            <w:pPr>
              <w:rPr>
                <w:b/>
                <w:sz w:val="20"/>
                <w:szCs w:val="20"/>
              </w:rPr>
            </w:pPr>
          </w:p>
          <w:p w:rsidR="00DB517F" w:rsidRDefault="00DB517F" w:rsidP="00735D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ÜRK DİLİ VE EDEBİYATI </w:t>
            </w:r>
          </w:p>
          <w:p w:rsidR="00DB517F" w:rsidRDefault="00DB517F" w:rsidP="00735D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KONUŞMA DİNLEME VE ANLAMA )</w:t>
            </w:r>
          </w:p>
          <w:p w:rsidR="00DB517F" w:rsidRPr="003E3401" w:rsidRDefault="00DB517F" w:rsidP="00735D2B">
            <w:pPr>
              <w:rPr>
                <w:b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517F" w:rsidRPr="00FE77B9" w:rsidRDefault="00DB517F" w:rsidP="00735D2B">
            <w:pPr>
              <w:rPr>
                <w:b/>
              </w:rPr>
            </w:pPr>
          </w:p>
        </w:tc>
        <w:tc>
          <w:tcPr>
            <w:tcW w:w="2561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B517F" w:rsidRDefault="00DB517F" w:rsidP="00735D2B">
            <w:pPr>
              <w:rPr>
                <w:b/>
                <w:sz w:val="28"/>
                <w:szCs w:val="28"/>
              </w:rPr>
            </w:pPr>
          </w:p>
        </w:tc>
      </w:tr>
      <w:tr w:rsidR="00621AFB" w:rsidTr="007F5E96">
        <w:trPr>
          <w:trHeight w:val="322"/>
        </w:trPr>
        <w:tc>
          <w:tcPr>
            <w:tcW w:w="2535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A45A07" w:rsidRDefault="00A45A07" w:rsidP="00FA2079">
            <w:pPr>
              <w:rPr>
                <w:b/>
              </w:rPr>
            </w:pPr>
            <w:r w:rsidRPr="00A45A07">
              <w:rPr>
                <w:b/>
              </w:rPr>
              <w:t xml:space="preserve">           18.09.2025</w:t>
            </w:r>
          </w:p>
          <w:p w:rsidR="00621AFB" w:rsidRPr="00FA2079" w:rsidRDefault="00A45A07" w:rsidP="00FA2079">
            <w:pPr>
              <w:rPr>
                <w:sz w:val="24"/>
                <w:szCs w:val="24"/>
              </w:rPr>
            </w:pPr>
            <w:r w:rsidRPr="00A45A07">
              <w:rPr>
                <w:b/>
              </w:rPr>
              <w:t xml:space="preserve">         </w:t>
            </w:r>
            <w:r w:rsidR="00621AFB" w:rsidRPr="00A45A07">
              <w:rPr>
                <w:b/>
              </w:rPr>
              <w:t>PERŞEMBE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621AFB" w:rsidRPr="00FA2079" w:rsidRDefault="00621AFB" w:rsidP="00FA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</w:t>
            </w:r>
            <w:r w:rsidRPr="00FA2079">
              <w:rPr>
                <w:sz w:val="24"/>
                <w:szCs w:val="24"/>
              </w:rPr>
              <w:t>.00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B60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63" w:type="dxa"/>
            <w:vMerge w:val="restart"/>
            <w:shd w:val="clear" w:color="auto" w:fill="FFFFFF" w:themeFill="background1"/>
          </w:tcPr>
          <w:p w:rsidR="00621AFB" w:rsidRDefault="00621AFB" w:rsidP="00B60FEC">
            <w:pPr>
              <w:rPr>
                <w:b/>
              </w:rPr>
            </w:pPr>
          </w:p>
          <w:p w:rsidR="00621AFB" w:rsidRPr="003E3401" w:rsidRDefault="00621AFB" w:rsidP="00B60FEC">
            <w:pPr>
              <w:rPr>
                <w:b/>
              </w:rPr>
            </w:pPr>
            <w:r>
              <w:rPr>
                <w:b/>
              </w:rPr>
              <w:t xml:space="preserve">  KİMYA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621AFB" w:rsidRDefault="00DB517F" w:rsidP="00B60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21AFB">
              <w:rPr>
                <w:b/>
                <w:sz w:val="28"/>
                <w:szCs w:val="28"/>
              </w:rPr>
              <w:t>309</w:t>
            </w:r>
          </w:p>
        </w:tc>
        <w:tc>
          <w:tcPr>
            <w:tcW w:w="256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B60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621AFB" w:rsidTr="007F5E96">
        <w:trPr>
          <w:trHeight w:val="561"/>
        </w:trPr>
        <w:tc>
          <w:tcPr>
            <w:tcW w:w="2535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621AFB" w:rsidRDefault="00621AFB" w:rsidP="00B60FE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621AFB" w:rsidRDefault="00621AFB" w:rsidP="00B60FEC">
            <w:pPr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:rsidR="00621AFB" w:rsidRPr="003E3401" w:rsidRDefault="00621AFB" w:rsidP="00B60FEC">
            <w:pPr>
              <w:jc w:val="center"/>
              <w:rPr>
                <w:b/>
              </w:rPr>
            </w:pPr>
          </w:p>
        </w:tc>
        <w:tc>
          <w:tcPr>
            <w:tcW w:w="4263" w:type="dxa"/>
            <w:vMerge/>
            <w:shd w:val="clear" w:color="auto" w:fill="FFFFFF" w:themeFill="background1"/>
          </w:tcPr>
          <w:p w:rsidR="00621AFB" w:rsidRPr="003E3401" w:rsidRDefault="00621AFB" w:rsidP="00B60FEC">
            <w:pPr>
              <w:rPr>
                <w:b/>
              </w:rPr>
            </w:pPr>
          </w:p>
        </w:tc>
        <w:tc>
          <w:tcPr>
            <w:tcW w:w="1393" w:type="dxa"/>
            <w:vMerge/>
            <w:shd w:val="clear" w:color="auto" w:fill="FFFFFF" w:themeFill="background1"/>
          </w:tcPr>
          <w:p w:rsidR="00621AFB" w:rsidRDefault="00621AFB" w:rsidP="00B60FEC">
            <w:pPr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B60FEC">
            <w:pPr>
              <w:rPr>
                <w:b/>
                <w:sz w:val="28"/>
                <w:szCs w:val="28"/>
              </w:rPr>
            </w:pPr>
          </w:p>
        </w:tc>
      </w:tr>
      <w:tr w:rsidR="00621AFB" w:rsidTr="007F5E96">
        <w:trPr>
          <w:trHeight w:val="283"/>
        </w:trPr>
        <w:tc>
          <w:tcPr>
            <w:tcW w:w="2535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Pr="003E3401" w:rsidRDefault="00621AFB" w:rsidP="00BE097A">
            <w:pPr>
              <w:jc w:val="center"/>
              <w:rPr>
                <w:b/>
              </w:rPr>
            </w:pPr>
            <w:r>
              <w:rPr>
                <w:b/>
              </w:rPr>
              <w:t>18.09.2025</w:t>
            </w:r>
          </w:p>
          <w:p w:rsidR="00621AFB" w:rsidRPr="003E3401" w:rsidRDefault="00621AFB" w:rsidP="00BE097A">
            <w:pPr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BE097A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BE097A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63" w:type="dxa"/>
            <w:vMerge w:val="restart"/>
            <w:shd w:val="clear" w:color="auto" w:fill="FFFFFF" w:themeFill="background1"/>
          </w:tcPr>
          <w:p w:rsidR="00621AFB" w:rsidRPr="00D9380F" w:rsidRDefault="00621AFB" w:rsidP="00BE097A">
            <w:pPr>
              <w:rPr>
                <w:b/>
                <w:sz w:val="20"/>
                <w:szCs w:val="20"/>
              </w:rPr>
            </w:pPr>
            <w:r w:rsidRPr="00D9380F">
              <w:rPr>
                <w:b/>
                <w:sz w:val="20"/>
                <w:szCs w:val="20"/>
              </w:rPr>
              <w:t>BİLGİSAYARLI TASARIM UYGULAMALARI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621AFB" w:rsidRPr="00FE77B9" w:rsidRDefault="00DB517F" w:rsidP="00BE097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21AFB">
              <w:rPr>
                <w:b/>
              </w:rPr>
              <w:t>310</w:t>
            </w:r>
          </w:p>
        </w:tc>
        <w:tc>
          <w:tcPr>
            <w:tcW w:w="2561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BE09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621AFB" w:rsidRDefault="00621AFB" w:rsidP="00BE097A">
            <w:pPr>
              <w:rPr>
                <w:b/>
                <w:sz w:val="28"/>
                <w:szCs w:val="28"/>
              </w:rPr>
            </w:pPr>
          </w:p>
        </w:tc>
      </w:tr>
      <w:tr w:rsidR="00621AFB" w:rsidTr="007F5E96">
        <w:trPr>
          <w:trHeight w:val="263"/>
        </w:trPr>
        <w:tc>
          <w:tcPr>
            <w:tcW w:w="2535" w:type="dxa"/>
            <w:vMerge/>
            <w:tcBorders>
              <w:left w:val="thinThickSmallGap" w:sz="24" w:space="0" w:color="auto"/>
            </w:tcBorders>
            <w:shd w:val="clear" w:color="auto" w:fill="FFFF00"/>
            <w:vAlign w:val="center"/>
          </w:tcPr>
          <w:p w:rsidR="00621AFB" w:rsidRDefault="00621AFB" w:rsidP="00BE097A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00"/>
            <w:vAlign w:val="center"/>
          </w:tcPr>
          <w:p w:rsidR="00621AFB" w:rsidRPr="004C51E1" w:rsidRDefault="00621AFB" w:rsidP="00BE0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FFFF00"/>
            <w:vAlign w:val="center"/>
          </w:tcPr>
          <w:p w:rsidR="00621AFB" w:rsidRPr="004C51E1" w:rsidRDefault="00621AFB" w:rsidP="00BE0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3" w:type="dxa"/>
            <w:vMerge/>
            <w:shd w:val="clear" w:color="auto" w:fill="FFFF00"/>
          </w:tcPr>
          <w:p w:rsidR="00621AFB" w:rsidRPr="00D9380F" w:rsidRDefault="00621AFB" w:rsidP="00BE09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FFFF00"/>
          </w:tcPr>
          <w:p w:rsidR="00621AFB" w:rsidRDefault="00621AFB" w:rsidP="00BE097A">
            <w:pPr>
              <w:rPr>
                <w:b/>
              </w:rPr>
            </w:pPr>
          </w:p>
        </w:tc>
        <w:tc>
          <w:tcPr>
            <w:tcW w:w="2561" w:type="dxa"/>
            <w:vMerge/>
            <w:tcBorders>
              <w:right w:val="thinThickSmallGap" w:sz="24" w:space="0" w:color="auto"/>
            </w:tcBorders>
            <w:shd w:val="clear" w:color="auto" w:fill="FFFF00"/>
          </w:tcPr>
          <w:p w:rsidR="00621AFB" w:rsidRDefault="00621AFB" w:rsidP="00BE097A">
            <w:pPr>
              <w:rPr>
                <w:b/>
                <w:sz w:val="28"/>
                <w:szCs w:val="28"/>
              </w:rPr>
            </w:pPr>
          </w:p>
        </w:tc>
      </w:tr>
    </w:tbl>
    <w:p w:rsidR="00360B2E" w:rsidRDefault="00360B2E" w:rsidP="00411D8B">
      <w:pPr>
        <w:spacing w:after="0"/>
        <w:jc w:val="center"/>
        <w:rPr>
          <w:sz w:val="28"/>
          <w:szCs w:val="28"/>
        </w:rPr>
      </w:pPr>
    </w:p>
    <w:p w:rsidR="00360B2E" w:rsidRDefault="00360B2E" w:rsidP="00411D8B">
      <w:pPr>
        <w:spacing w:after="0"/>
        <w:jc w:val="center"/>
        <w:rPr>
          <w:sz w:val="28"/>
          <w:szCs w:val="28"/>
        </w:rPr>
      </w:pPr>
    </w:p>
    <w:p w:rsidR="002441E5" w:rsidRDefault="002441E5" w:rsidP="00016CB5">
      <w:pPr>
        <w:spacing w:after="0"/>
        <w:rPr>
          <w:sz w:val="24"/>
          <w:szCs w:val="24"/>
        </w:rPr>
      </w:pPr>
    </w:p>
    <w:p w:rsidR="00016CB5" w:rsidRDefault="00016CB5" w:rsidP="00016CB5">
      <w:pPr>
        <w:spacing w:after="0"/>
        <w:rPr>
          <w:sz w:val="24"/>
          <w:szCs w:val="24"/>
        </w:rPr>
      </w:pPr>
    </w:p>
    <w:p w:rsidR="006E5DD6" w:rsidRDefault="006E5DD6" w:rsidP="00016CB5">
      <w:pPr>
        <w:spacing w:after="0"/>
        <w:rPr>
          <w:sz w:val="24"/>
          <w:szCs w:val="24"/>
        </w:rPr>
      </w:pPr>
    </w:p>
    <w:p w:rsidR="00F31396" w:rsidRDefault="00F31396" w:rsidP="00016CB5">
      <w:pPr>
        <w:spacing w:after="0"/>
        <w:rPr>
          <w:sz w:val="24"/>
          <w:szCs w:val="24"/>
        </w:rPr>
      </w:pPr>
    </w:p>
    <w:p w:rsidR="00735D2B" w:rsidRDefault="00735D2B" w:rsidP="00016CB5">
      <w:pPr>
        <w:spacing w:after="0"/>
        <w:rPr>
          <w:sz w:val="24"/>
          <w:szCs w:val="24"/>
        </w:rPr>
      </w:pPr>
    </w:p>
    <w:p w:rsidR="00A16BB2" w:rsidRDefault="00A16BB2" w:rsidP="00016CB5">
      <w:pPr>
        <w:spacing w:after="0"/>
        <w:rPr>
          <w:sz w:val="24"/>
          <w:szCs w:val="24"/>
        </w:rPr>
      </w:pPr>
    </w:p>
    <w:p w:rsidR="00A16BB2" w:rsidRDefault="00A16BB2" w:rsidP="00016CB5">
      <w:pPr>
        <w:spacing w:after="0"/>
        <w:rPr>
          <w:sz w:val="24"/>
          <w:szCs w:val="24"/>
        </w:rPr>
      </w:pPr>
    </w:p>
    <w:p w:rsidR="00A16BB2" w:rsidRDefault="00A16BB2" w:rsidP="00016CB5">
      <w:pPr>
        <w:spacing w:after="0"/>
        <w:rPr>
          <w:sz w:val="24"/>
          <w:szCs w:val="24"/>
        </w:rPr>
      </w:pPr>
    </w:p>
    <w:p w:rsidR="00FA2079" w:rsidRDefault="00FA2079" w:rsidP="00016CB5">
      <w:pPr>
        <w:spacing w:after="0"/>
        <w:rPr>
          <w:sz w:val="24"/>
          <w:szCs w:val="24"/>
        </w:rPr>
      </w:pPr>
    </w:p>
    <w:p w:rsidR="00FA2079" w:rsidRDefault="00FA2079" w:rsidP="00016CB5">
      <w:pPr>
        <w:spacing w:after="0"/>
        <w:rPr>
          <w:sz w:val="24"/>
          <w:szCs w:val="24"/>
        </w:rPr>
      </w:pPr>
    </w:p>
    <w:p w:rsidR="00FA2079" w:rsidRDefault="00FA2079" w:rsidP="00016CB5">
      <w:pPr>
        <w:spacing w:after="0"/>
        <w:rPr>
          <w:sz w:val="24"/>
          <w:szCs w:val="24"/>
        </w:rPr>
      </w:pPr>
    </w:p>
    <w:p w:rsidR="006D7ADB" w:rsidRDefault="006D7ADB" w:rsidP="00016CB5">
      <w:pPr>
        <w:spacing w:after="0"/>
        <w:rPr>
          <w:sz w:val="24"/>
          <w:szCs w:val="24"/>
        </w:rPr>
      </w:pPr>
    </w:p>
    <w:p w:rsidR="006E5DD6" w:rsidRPr="000A4396" w:rsidRDefault="006E5DD6" w:rsidP="00016CB5">
      <w:pPr>
        <w:spacing w:after="0"/>
        <w:rPr>
          <w:b/>
          <w:sz w:val="24"/>
          <w:szCs w:val="24"/>
        </w:rPr>
      </w:pPr>
    </w:p>
    <w:p w:rsidR="00411D8B" w:rsidRPr="000A4396" w:rsidRDefault="00411D8B" w:rsidP="00411D8B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>ANKARA ALTINDAĞ</w:t>
      </w:r>
    </w:p>
    <w:p w:rsidR="00411D8B" w:rsidRPr="000A4396" w:rsidRDefault="00411D8B" w:rsidP="00411D8B">
      <w:pPr>
        <w:spacing w:after="0"/>
        <w:jc w:val="center"/>
        <w:rPr>
          <w:b/>
          <w:sz w:val="28"/>
          <w:szCs w:val="28"/>
        </w:rPr>
      </w:pPr>
      <w:r w:rsidRPr="000A4396">
        <w:rPr>
          <w:b/>
          <w:sz w:val="28"/>
          <w:szCs w:val="28"/>
        </w:rPr>
        <w:t xml:space="preserve">ZÜBEYDE HANIM </w:t>
      </w:r>
      <w:r w:rsidR="004674A9">
        <w:rPr>
          <w:b/>
          <w:sz w:val="28"/>
          <w:szCs w:val="28"/>
        </w:rPr>
        <w:t xml:space="preserve">KIZ </w:t>
      </w:r>
      <w:r w:rsidRPr="000A4396">
        <w:rPr>
          <w:b/>
          <w:sz w:val="28"/>
          <w:szCs w:val="28"/>
        </w:rPr>
        <w:t xml:space="preserve"> MESLEKİ VE TEKNİK ANADOLU LİSESİ</w:t>
      </w:r>
    </w:p>
    <w:p w:rsidR="00735D2B" w:rsidRPr="000A4396" w:rsidRDefault="005B6830" w:rsidP="003070B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  <w:r w:rsidR="00411D8B" w:rsidRPr="000A4396">
        <w:rPr>
          <w:b/>
          <w:sz w:val="28"/>
          <w:szCs w:val="28"/>
        </w:rPr>
        <w:t xml:space="preserve"> EĞİTİM ÖĞRETİM YILI </w:t>
      </w:r>
      <w:r>
        <w:rPr>
          <w:b/>
          <w:sz w:val="28"/>
          <w:szCs w:val="28"/>
        </w:rPr>
        <w:t xml:space="preserve">EYLÜL </w:t>
      </w:r>
      <w:r w:rsidR="00411D8B" w:rsidRPr="000A4396">
        <w:rPr>
          <w:b/>
          <w:sz w:val="28"/>
          <w:szCs w:val="28"/>
        </w:rPr>
        <w:t>DÖNEMİ  SORUMLULUK SINAV PROGRAMI</w:t>
      </w:r>
    </w:p>
    <w:p w:rsidR="00360B2E" w:rsidRPr="00D20E46" w:rsidRDefault="00360B2E" w:rsidP="00016CB5">
      <w:pPr>
        <w:tabs>
          <w:tab w:val="left" w:pos="2235"/>
        </w:tabs>
        <w:spacing w:after="0"/>
        <w:ind w:hanging="993"/>
        <w:rPr>
          <w:b/>
          <w:sz w:val="24"/>
          <w:szCs w:val="24"/>
        </w:rPr>
      </w:pPr>
      <w:r w:rsidRPr="00016CB5">
        <w:rPr>
          <w:b/>
          <w:sz w:val="24"/>
          <w:szCs w:val="24"/>
        </w:rPr>
        <w:tab/>
      </w:r>
      <w:r w:rsidRPr="00016CB5">
        <w:rPr>
          <w:b/>
          <w:sz w:val="24"/>
          <w:szCs w:val="24"/>
        </w:rPr>
        <w:tab/>
      </w:r>
    </w:p>
    <w:tbl>
      <w:tblPr>
        <w:tblStyle w:val="TabloKlavuzu"/>
        <w:tblW w:w="13325" w:type="dxa"/>
        <w:tblInd w:w="1129" w:type="dxa"/>
        <w:tblLook w:val="04A0" w:firstRow="1" w:lastRow="0" w:firstColumn="1" w:lastColumn="0" w:noHBand="0" w:noVBand="1"/>
      </w:tblPr>
      <w:tblGrid>
        <w:gridCol w:w="2407"/>
        <w:gridCol w:w="1196"/>
        <w:gridCol w:w="1500"/>
        <w:gridCol w:w="4351"/>
        <w:gridCol w:w="1395"/>
        <w:gridCol w:w="2476"/>
      </w:tblGrid>
      <w:tr w:rsidR="00621AFB" w:rsidRPr="00D20E46" w:rsidTr="00621AFB">
        <w:trPr>
          <w:trHeight w:val="476"/>
        </w:trPr>
        <w:tc>
          <w:tcPr>
            <w:tcW w:w="2407" w:type="dxa"/>
            <w:tcBorders>
              <w:top w:val="thickThinMediumGap" w:sz="2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196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</w:t>
            </w:r>
          </w:p>
          <w:p w:rsidR="00621AFB" w:rsidRDefault="00621AFB" w:rsidP="00411D8B">
            <w:pPr>
              <w:jc w:val="center"/>
              <w:rPr>
                <w:b/>
                <w:sz w:val="24"/>
                <w:szCs w:val="24"/>
              </w:rPr>
            </w:pPr>
          </w:p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AAT</w:t>
            </w:r>
          </w:p>
        </w:tc>
        <w:tc>
          <w:tcPr>
            <w:tcW w:w="1500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4351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395" w:type="dxa"/>
            <w:tcBorders>
              <w:top w:val="thickThinMediumGap" w:sz="24" w:space="0" w:color="auto"/>
              <w:bottom w:val="thinThickSmall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MEKAN</w:t>
            </w:r>
          </w:p>
        </w:tc>
        <w:tc>
          <w:tcPr>
            <w:tcW w:w="2476" w:type="dxa"/>
            <w:tcBorders>
              <w:top w:val="thickThinMediumGap" w:sz="24" w:space="0" w:color="auto"/>
              <w:bottom w:val="thinThickSmallGap" w:sz="24" w:space="0" w:color="auto"/>
              <w:right w:val="thickThinMediumGap" w:sz="24" w:space="0" w:color="auto"/>
            </w:tcBorders>
          </w:tcPr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ÖĞR.</w:t>
            </w:r>
          </w:p>
          <w:p w:rsidR="00621AFB" w:rsidRPr="00D20E46" w:rsidRDefault="00621AFB" w:rsidP="00411D8B">
            <w:pPr>
              <w:jc w:val="center"/>
              <w:rPr>
                <w:b/>
                <w:sz w:val="24"/>
                <w:szCs w:val="24"/>
              </w:rPr>
            </w:pPr>
            <w:r w:rsidRPr="00D20E46">
              <w:rPr>
                <w:b/>
                <w:sz w:val="24"/>
                <w:szCs w:val="24"/>
              </w:rPr>
              <w:t>SAYISI</w:t>
            </w:r>
          </w:p>
        </w:tc>
      </w:tr>
      <w:tr w:rsidR="00621AFB" w:rsidTr="00621AFB">
        <w:trPr>
          <w:trHeight w:val="276"/>
        </w:trPr>
        <w:tc>
          <w:tcPr>
            <w:tcW w:w="2407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F03EAB">
            <w:pPr>
              <w:jc w:val="center"/>
              <w:rPr>
                <w:b/>
              </w:rPr>
            </w:pPr>
            <w:r>
              <w:rPr>
                <w:b/>
              </w:rPr>
              <w:t>19.09.2025</w:t>
            </w:r>
          </w:p>
          <w:p w:rsidR="00621AFB" w:rsidRPr="000737F5" w:rsidRDefault="00621AFB" w:rsidP="00F03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C51E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51" w:type="dxa"/>
            <w:vMerge w:val="restart"/>
            <w:shd w:val="clear" w:color="auto" w:fill="FFFFFF" w:themeFill="background1"/>
          </w:tcPr>
          <w:p w:rsidR="00621AFB" w:rsidRPr="003B3EC9" w:rsidRDefault="00621AFB" w:rsidP="00075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E ÇOCUK SAĞLIĞI</w:t>
            </w:r>
          </w:p>
        </w:tc>
        <w:tc>
          <w:tcPr>
            <w:tcW w:w="1395" w:type="dxa"/>
            <w:vMerge w:val="restart"/>
            <w:shd w:val="clear" w:color="auto" w:fill="FFFFFF" w:themeFill="background1"/>
          </w:tcPr>
          <w:p w:rsidR="00621AFB" w:rsidRPr="00FE77B9" w:rsidRDefault="00621AFB" w:rsidP="0007501F">
            <w:pPr>
              <w:rPr>
                <w:b/>
              </w:rPr>
            </w:pPr>
            <w:r w:rsidRPr="00FE77B9">
              <w:rPr>
                <w:b/>
              </w:rPr>
              <w:t>312</w:t>
            </w:r>
          </w:p>
        </w:tc>
        <w:tc>
          <w:tcPr>
            <w:tcW w:w="2476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0750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21AFB" w:rsidTr="00621AFB">
        <w:trPr>
          <w:trHeight w:val="276"/>
        </w:trPr>
        <w:tc>
          <w:tcPr>
            <w:tcW w:w="240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4C5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shd w:val="clear" w:color="auto" w:fill="FFFFFF" w:themeFill="background1"/>
          </w:tcPr>
          <w:p w:rsidR="00621AFB" w:rsidRPr="003B3EC9" w:rsidRDefault="00621AFB" w:rsidP="0007501F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</w:tcPr>
          <w:p w:rsidR="00621AFB" w:rsidRPr="00FE77B9" w:rsidRDefault="00621AFB" w:rsidP="0007501F">
            <w:pPr>
              <w:rPr>
                <w:b/>
              </w:rPr>
            </w:pPr>
          </w:p>
        </w:tc>
        <w:tc>
          <w:tcPr>
            <w:tcW w:w="2476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07501F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461"/>
        </w:trPr>
        <w:tc>
          <w:tcPr>
            <w:tcW w:w="2407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6D7ADB">
            <w:pPr>
              <w:jc w:val="center"/>
              <w:rPr>
                <w:b/>
              </w:rPr>
            </w:pPr>
            <w:r>
              <w:rPr>
                <w:b/>
              </w:rPr>
              <w:t>19.09.2025</w:t>
            </w:r>
          </w:p>
          <w:p w:rsidR="00621AFB" w:rsidRPr="00281215" w:rsidRDefault="00621AFB" w:rsidP="006D7AD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6D7ADB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6D7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51" w:type="dxa"/>
            <w:vMerge w:val="restart"/>
            <w:shd w:val="clear" w:color="auto" w:fill="FFFFFF" w:themeFill="background1"/>
          </w:tcPr>
          <w:p w:rsidR="00621AFB" w:rsidRDefault="00621AFB" w:rsidP="006D7ADB">
            <w:pPr>
              <w:rPr>
                <w:b/>
              </w:rPr>
            </w:pPr>
          </w:p>
          <w:p w:rsidR="00621AFB" w:rsidRPr="003E3401" w:rsidRDefault="00621AFB" w:rsidP="006D7ADB">
            <w:pPr>
              <w:rPr>
                <w:b/>
              </w:rPr>
            </w:pPr>
            <w:r>
              <w:rPr>
                <w:b/>
              </w:rPr>
              <w:t>COĞRAFYA</w:t>
            </w:r>
          </w:p>
        </w:tc>
        <w:tc>
          <w:tcPr>
            <w:tcW w:w="1395" w:type="dxa"/>
            <w:vMerge w:val="restart"/>
            <w:shd w:val="clear" w:color="auto" w:fill="FFFFFF" w:themeFill="background1"/>
          </w:tcPr>
          <w:p w:rsidR="00621AFB" w:rsidRPr="003E3401" w:rsidRDefault="00621AFB" w:rsidP="006D7ADB">
            <w:pPr>
              <w:rPr>
                <w:b/>
              </w:rPr>
            </w:pPr>
            <w:r w:rsidRPr="003E3401">
              <w:rPr>
                <w:b/>
              </w:rPr>
              <w:t>312</w:t>
            </w:r>
          </w:p>
        </w:tc>
        <w:tc>
          <w:tcPr>
            <w:tcW w:w="2476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3E3401" w:rsidRDefault="00621AFB" w:rsidP="006D7AD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21AFB" w:rsidTr="00621AFB">
        <w:trPr>
          <w:trHeight w:val="253"/>
        </w:trPr>
        <w:tc>
          <w:tcPr>
            <w:tcW w:w="240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6D7ADB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6D7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621AFB" w:rsidRDefault="00621AFB" w:rsidP="006D7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shd w:val="clear" w:color="auto" w:fill="FFFFFF" w:themeFill="background1"/>
          </w:tcPr>
          <w:p w:rsidR="00621AFB" w:rsidRDefault="00621AFB" w:rsidP="006D7ADB">
            <w:pPr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</w:tcPr>
          <w:p w:rsidR="00621AFB" w:rsidRPr="003E3401" w:rsidRDefault="00621AFB" w:rsidP="006D7ADB">
            <w:pPr>
              <w:rPr>
                <w:b/>
              </w:rPr>
            </w:pPr>
          </w:p>
        </w:tc>
        <w:tc>
          <w:tcPr>
            <w:tcW w:w="2476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6D7ADB">
            <w:pPr>
              <w:rPr>
                <w:b/>
              </w:rPr>
            </w:pPr>
          </w:p>
        </w:tc>
      </w:tr>
      <w:tr w:rsidR="00621AFB" w:rsidTr="00621AFB">
        <w:trPr>
          <w:trHeight w:val="276"/>
        </w:trPr>
        <w:tc>
          <w:tcPr>
            <w:tcW w:w="2407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6D7ADB">
            <w:pPr>
              <w:jc w:val="center"/>
              <w:rPr>
                <w:b/>
              </w:rPr>
            </w:pPr>
            <w:r>
              <w:rPr>
                <w:b/>
              </w:rPr>
              <w:t>19.09.2025</w:t>
            </w:r>
          </w:p>
          <w:p w:rsidR="00621AFB" w:rsidRPr="000737F5" w:rsidRDefault="00621AFB" w:rsidP="006D7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6D7ADB">
            <w:pPr>
              <w:jc w:val="center"/>
              <w:rPr>
                <w:b/>
                <w:sz w:val="24"/>
                <w:szCs w:val="24"/>
              </w:rPr>
            </w:pPr>
            <w:r w:rsidRPr="004C51E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6D7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51" w:type="dxa"/>
            <w:vMerge w:val="restart"/>
            <w:shd w:val="clear" w:color="auto" w:fill="FFFFFF" w:themeFill="background1"/>
          </w:tcPr>
          <w:p w:rsidR="00621AFB" w:rsidRPr="003E3401" w:rsidRDefault="00621AFB" w:rsidP="006D7ADB">
            <w:pPr>
              <w:rPr>
                <w:b/>
              </w:rPr>
            </w:pPr>
            <w:r>
              <w:rPr>
                <w:b/>
              </w:rPr>
              <w:t>BİYOLOJİ</w:t>
            </w:r>
          </w:p>
        </w:tc>
        <w:tc>
          <w:tcPr>
            <w:tcW w:w="1395" w:type="dxa"/>
            <w:vMerge w:val="restart"/>
            <w:shd w:val="clear" w:color="auto" w:fill="FFFFFF" w:themeFill="background1"/>
          </w:tcPr>
          <w:p w:rsidR="00621AFB" w:rsidRPr="003E3401" w:rsidRDefault="00621AFB" w:rsidP="006D7ADB">
            <w:pPr>
              <w:rPr>
                <w:b/>
              </w:rPr>
            </w:pPr>
            <w:r w:rsidRPr="003E3401">
              <w:rPr>
                <w:b/>
              </w:rPr>
              <w:t>302</w:t>
            </w:r>
          </w:p>
        </w:tc>
        <w:tc>
          <w:tcPr>
            <w:tcW w:w="2476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Pr="003E3401" w:rsidRDefault="00621AFB" w:rsidP="006D7AD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21AFB" w:rsidTr="00621AFB">
        <w:trPr>
          <w:trHeight w:val="276"/>
        </w:trPr>
        <w:tc>
          <w:tcPr>
            <w:tcW w:w="2407" w:type="dxa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6D7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6D7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621AFB" w:rsidRPr="004C51E1" w:rsidRDefault="00621AFB" w:rsidP="006D7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shd w:val="clear" w:color="auto" w:fill="FFFFFF" w:themeFill="background1"/>
          </w:tcPr>
          <w:p w:rsidR="00621AFB" w:rsidRDefault="00621AFB" w:rsidP="006D7ADB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</w:tcPr>
          <w:p w:rsidR="00621AFB" w:rsidRPr="00FE77B9" w:rsidRDefault="00621AFB" w:rsidP="006D7ADB">
            <w:pPr>
              <w:rPr>
                <w:b/>
              </w:rPr>
            </w:pPr>
          </w:p>
        </w:tc>
        <w:tc>
          <w:tcPr>
            <w:tcW w:w="2476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6D7ADB">
            <w:pPr>
              <w:rPr>
                <w:b/>
                <w:sz w:val="28"/>
                <w:szCs w:val="28"/>
              </w:rPr>
            </w:pPr>
          </w:p>
        </w:tc>
      </w:tr>
      <w:tr w:rsidR="00621AFB" w:rsidTr="00621AFB">
        <w:trPr>
          <w:trHeight w:val="276"/>
        </w:trPr>
        <w:tc>
          <w:tcPr>
            <w:tcW w:w="2407" w:type="dxa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621AFB" w:rsidRDefault="00621AFB" w:rsidP="006D7ADB">
            <w:pPr>
              <w:jc w:val="center"/>
              <w:rPr>
                <w:b/>
              </w:rPr>
            </w:pPr>
            <w:r>
              <w:rPr>
                <w:b/>
              </w:rPr>
              <w:t>19.09.2025</w:t>
            </w:r>
          </w:p>
          <w:p w:rsidR="00621AFB" w:rsidRPr="000737F5" w:rsidRDefault="00621AFB" w:rsidP="006D7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6D7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C51E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621AFB" w:rsidRPr="004C51E1" w:rsidRDefault="00621AFB" w:rsidP="006D7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51" w:type="dxa"/>
            <w:vMerge w:val="restart"/>
            <w:shd w:val="clear" w:color="auto" w:fill="FFFFFF" w:themeFill="background1"/>
          </w:tcPr>
          <w:p w:rsidR="00621AFB" w:rsidRPr="003B3EC9" w:rsidRDefault="00621AFB" w:rsidP="006D7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İLT BAKIMI UYGULAMA ATÖLYESİ</w:t>
            </w:r>
          </w:p>
        </w:tc>
        <w:tc>
          <w:tcPr>
            <w:tcW w:w="1395" w:type="dxa"/>
            <w:vMerge w:val="restart"/>
            <w:shd w:val="clear" w:color="auto" w:fill="FFFFFF" w:themeFill="background1"/>
          </w:tcPr>
          <w:p w:rsidR="00621AFB" w:rsidRPr="00FE77B9" w:rsidRDefault="00621AFB" w:rsidP="006D7ADB">
            <w:pPr>
              <w:rPr>
                <w:b/>
              </w:rPr>
            </w:pPr>
            <w:r w:rsidRPr="00FE77B9">
              <w:rPr>
                <w:b/>
              </w:rPr>
              <w:t>210 ATÖLYE</w:t>
            </w:r>
          </w:p>
        </w:tc>
        <w:tc>
          <w:tcPr>
            <w:tcW w:w="2476" w:type="dxa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621AFB" w:rsidRDefault="00621AFB" w:rsidP="006D7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1AFB" w:rsidTr="00621AFB">
        <w:trPr>
          <w:trHeight w:val="276"/>
        </w:trPr>
        <w:tc>
          <w:tcPr>
            <w:tcW w:w="240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621AFB" w:rsidRDefault="00621AFB" w:rsidP="006D7ADB">
            <w:pPr>
              <w:rPr>
                <w:b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bottom w:val="thinThickSmallGap" w:sz="24" w:space="0" w:color="auto"/>
            </w:tcBorders>
          </w:tcPr>
          <w:p w:rsidR="00621AFB" w:rsidRDefault="00621AFB" w:rsidP="006D7ADB">
            <w:pPr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bottom w:val="thinThickSmallGap" w:sz="24" w:space="0" w:color="auto"/>
            </w:tcBorders>
          </w:tcPr>
          <w:p w:rsidR="00621AFB" w:rsidRPr="008173B8" w:rsidRDefault="00621AFB" w:rsidP="006D7A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tcBorders>
              <w:bottom w:val="thinThickSmallGap" w:sz="24" w:space="0" w:color="auto"/>
            </w:tcBorders>
          </w:tcPr>
          <w:p w:rsidR="00621AFB" w:rsidRDefault="00621AFB" w:rsidP="006D7ADB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thinThickSmallGap" w:sz="24" w:space="0" w:color="auto"/>
            </w:tcBorders>
          </w:tcPr>
          <w:p w:rsidR="00621AFB" w:rsidRPr="00FE77B9" w:rsidRDefault="00621AFB" w:rsidP="006D7ADB">
            <w:pPr>
              <w:rPr>
                <w:b/>
              </w:rPr>
            </w:pPr>
          </w:p>
        </w:tc>
        <w:tc>
          <w:tcPr>
            <w:tcW w:w="247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21AFB" w:rsidRDefault="00621AFB" w:rsidP="006D7ADB">
            <w:pPr>
              <w:rPr>
                <w:b/>
                <w:sz w:val="28"/>
                <w:szCs w:val="28"/>
              </w:rPr>
            </w:pPr>
          </w:p>
        </w:tc>
      </w:tr>
    </w:tbl>
    <w:p w:rsidR="006D7ADB" w:rsidRDefault="006D7ADB" w:rsidP="009F6B13"/>
    <w:p w:rsidR="00272B7C" w:rsidRDefault="00272B7C" w:rsidP="009F6B13"/>
    <w:p w:rsidR="006977CC" w:rsidRPr="00D20E46" w:rsidRDefault="00CB0AAD" w:rsidP="00621AFB">
      <w:pPr>
        <w:ind w:left="426" w:hanging="426"/>
        <w:rPr>
          <w:b/>
          <w:u w:val="single"/>
        </w:rPr>
      </w:pPr>
      <w:r w:rsidRPr="00D20E46">
        <w:rPr>
          <w:b/>
          <w:u w:val="single"/>
        </w:rPr>
        <w:t>SINAVA GİRECEKLERİN DİKKAT ETMESİ GEREKEN KURALLAR</w:t>
      </w:r>
    </w:p>
    <w:p w:rsidR="00CB0AAD" w:rsidRPr="00272B7C" w:rsidRDefault="00CB0AAD" w:rsidP="00CB0AAD">
      <w:pPr>
        <w:spacing w:after="0"/>
        <w:rPr>
          <w:sz w:val="24"/>
          <w:szCs w:val="24"/>
        </w:rPr>
      </w:pPr>
      <w:r w:rsidRPr="00CB0AAD">
        <w:rPr>
          <w:sz w:val="20"/>
          <w:szCs w:val="20"/>
        </w:rPr>
        <w:t>1</w:t>
      </w:r>
      <w:r w:rsidRPr="00272B7C">
        <w:rPr>
          <w:sz w:val="24"/>
          <w:szCs w:val="24"/>
        </w:rPr>
        <w:t>.Çizel</w:t>
      </w:r>
      <w:r w:rsidR="00FE77B9" w:rsidRPr="00272B7C">
        <w:rPr>
          <w:sz w:val="24"/>
          <w:szCs w:val="24"/>
        </w:rPr>
        <w:t>gesindeki  Sınav Saatlerine Dik</w:t>
      </w:r>
      <w:r w:rsidRPr="00272B7C">
        <w:rPr>
          <w:sz w:val="24"/>
          <w:szCs w:val="24"/>
        </w:rPr>
        <w:t>kat Edilmesi</w:t>
      </w:r>
      <w:r w:rsidR="00FE77B9" w:rsidRPr="00272B7C">
        <w:rPr>
          <w:sz w:val="24"/>
          <w:szCs w:val="24"/>
        </w:rPr>
        <w:t xml:space="preserve"> </w:t>
      </w:r>
      <w:r w:rsidRPr="00272B7C">
        <w:rPr>
          <w:sz w:val="24"/>
          <w:szCs w:val="24"/>
        </w:rPr>
        <w:t>ve En Az Yarım Saat Önce Okulda Bulunulması</w:t>
      </w:r>
    </w:p>
    <w:p w:rsidR="005F01F0" w:rsidRPr="00272B7C" w:rsidRDefault="00FE77B9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 xml:space="preserve">2. Zamanında  Gelmeyen </w:t>
      </w:r>
      <w:r w:rsidR="00CB0AAD" w:rsidRPr="00272B7C">
        <w:rPr>
          <w:sz w:val="24"/>
          <w:szCs w:val="24"/>
        </w:rPr>
        <w:t>Sınava Alınmazlar</w:t>
      </w:r>
    </w:p>
    <w:p w:rsidR="00CB0AAD" w:rsidRPr="00272B7C" w:rsidRDefault="00CB0AAD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>3.Kopya Çeken Veya</w:t>
      </w:r>
      <w:r w:rsidR="00FE77B9" w:rsidRPr="00272B7C">
        <w:rPr>
          <w:sz w:val="24"/>
          <w:szCs w:val="24"/>
        </w:rPr>
        <w:t xml:space="preserve"> Çektiren Öğrenci Sıfır Alır. H</w:t>
      </w:r>
      <w:r w:rsidRPr="00272B7C">
        <w:rPr>
          <w:sz w:val="24"/>
          <w:szCs w:val="24"/>
        </w:rPr>
        <w:t>akkında Disiplin İşlemi Uygulanır.</w:t>
      </w:r>
    </w:p>
    <w:p w:rsidR="00CB0AAD" w:rsidRPr="00272B7C" w:rsidRDefault="00CB0AAD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>4. Sınav Sonunda İsimsiz Verilen Sınav Kağıtları  Sınav Komisyonu Tarafından İptal Edilir.</w:t>
      </w:r>
    </w:p>
    <w:p w:rsidR="00CB0AAD" w:rsidRPr="00272B7C" w:rsidRDefault="00CB0AAD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>5. Okul Öğrencileri</w:t>
      </w:r>
      <w:r w:rsidR="00FE77B9" w:rsidRPr="00272B7C">
        <w:rPr>
          <w:sz w:val="24"/>
          <w:szCs w:val="24"/>
        </w:rPr>
        <w:t xml:space="preserve"> Kılık Kıyafet Yönetmeliğine Uy</w:t>
      </w:r>
      <w:r w:rsidRPr="00272B7C">
        <w:rPr>
          <w:sz w:val="24"/>
          <w:szCs w:val="24"/>
        </w:rPr>
        <w:t>mak Zorundadır.</w:t>
      </w:r>
      <w:r w:rsidR="00FE77B9" w:rsidRPr="00272B7C">
        <w:rPr>
          <w:sz w:val="24"/>
          <w:szCs w:val="24"/>
        </w:rPr>
        <w:t xml:space="preserve"> </w:t>
      </w:r>
      <w:r w:rsidRPr="00272B7C">
        <w:rPr>
          <w:sz w:val="24"/>
          <w:szCs w:val="24"/>
        </w:rPr>
        <w:t>Uymayanlar Sınava  Alınmayacaktır.</w:t>
      </w:r>
    </w:p>
    <w:p w:rsidR="00CB0AAD" w:rsidRPr="00272B7C" w:rsidRDefault="00FE77B9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>6.</w:t>
      </w:r>
      <w:r w:rsidR="00D20E46">
        <w:rPr>
          <w:sz w:val="24"/>
          <w:szCs w:val="24"/>
        </w:rPr>
        <w:t xml:space="preserve"> </w:t>
      </w:r>
      <w:r w:rsidRPr="00272B7C">
        <w:rPr>
          <w:sz w:val="24"/>
          <w:szCs w:val="24"/>
        </w:rPr>
        <w:t>Sınava Girerken Kalem Silgi ve kalemtraş</w:t>
      </w:r>
      <w:r w:rsidR="00A713FD" w:rsidRPr="00272B7C">
        <w:rPr>
          <w:sz w:val="24"/>
          <w:szCs w:val="24"/>
        </w:rPr>
        <w:t xml:space="preserve"> b</w:t>
      </w:r>
      <w:r w:rsidR="00CB0AAD" w:rsidRPr="00272B7C">
        <w:rPr>
          <w:sz w:val="24"/>
          <w:szCs w:val="24"/>
        </w:rPr>
        <w:t>ulundurulur.</w:t>
      </w:r>
    </w:p>
    <w:p w:rsidR="00CB0AAD" w:rsidRPr="00272B7C" w:rsidRDefault="00EF6871" w:rsidP="00CB0AAD">
      <w:pPr>
        <w:spacing w:after="0"/>
        <w:rPr>
          <w:sz w:val="24"/>
          <w:szCs w:val="24"/>
        </w:rPr>
      </w:pPr>
      <w:r w:rsidRPr="00272B7C">
        <w:rPr>
          <w:sz w:val="24"/>
          <w:szCs w:val="24"/>
        </w:rPr>
        <w:t>7.</w:t>
      </w:r>
      <w:r w:rsidR="00A713FD" w:rsidRPr="00272B7C">
        <w:rPr>
          <w:sz w:val="24"/>
          <w:szCs w:val="24"/>
        </w:rPr>
        <w:t xml:space="preserve"> </w:t>
      </w:r>
      <w:r w:rsidRPr="00272B7C">
        <w:rPr>
          <w:sz w:val="24"/>
          <w:szCs w:val="24"/>
        </w:rPr>
        <w:t>Ders Geçme Notu 50’d</w:t>
      </w:r>
      <w:r w:rsidR="00A713FD" w:rsidRPr="00272B7C">
        <w:rPr>
          <w:sz w:val="24"/>
          <w:szCs w:val="24"/>
        </w:rPr>
        <w:t>ir.</w:t>
      </w:r>
    </w:p>
    <w:p w:rsidR="006977CC" w:rsidRPr="000A4396" w:rsidRDefault="008270D0" w:rsidP="00272B7C">
      <w:pPr>
        <w:ind w:left="1203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03.09.2025</w:t>
      </w:r>
    </w:p>
    <w:p w:rsidR="006977CC" w:rsidRPr="000A4396" w:rsidRDefault="008270D0" w:rsidP="00272B7C">
      <w:pPr>
        <w:tabs>
          <w:tab w:val="left" w:pos="127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977CC" w:rsidRPr="000A4396">
        <w:rPr>
          <w:sz w:val="20"/>
          <w:szCs w:val="20"/>
        </w:rPr>
        <w:t>SO</w:t>
      </w:r>
      <w:r w:rsidR="00016CB5" w:rsidRPr="000A4396">
        <w:rPr>
          <w:sz w:val="20"/>
          <w:szCs w:val="20"/>
        </w:rPr>
        <w:t>N</w:t>
      </w:r>
      <w:r w:rsidR="006977CC" w:rsidRPr="000A4396">
        <w:rPr>
          <w:sz w:val="20"/>
          <w:szCs w:val="20"/>
        </w:rPr>
        <w:t>GÜL BAŞKALE</w:t>
      </w:r>
    </w:p>
    <w:p w:rsidR="009F6B13" w:rsidRDefault="008270D0" w:rsidP="008270D0">
      <w:pPr>
        <w:tabs>
          <w:tab w:val="left" w:pos="1324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6977CC" w:rsidRPr="000A4396">
        <w:rPr>
          <w:sz w:val="20"/>
          <w:szCs w:val="20"/>
        </w:rPr>
        <w:t>OKUL MÜDÜRÜ</w:t>
      </w:r>
    </w:p>
    <w:p w:rsidR="00AF0D1F" w:rsidRDefault="00AF0D1F" w:rsidP="008270D0">
      <w:pPr>
        <w:tabs>
          <w:tab w:val="left" w:pos="13245"/>
        </w:tabs>
        <w:jc w:val="center"/>
        <w:rPr>
          <w:sz w:val="20"/>
          <w:szCs w:val="20"/>
        </w:rPr>
      </w:pPr>
    </w:p>
    <w:p w:rsidR="00AF4319" w:rsidRDefault="00AF4319" w:rsidP="00272B7C">
      <w:pPr>
        <w:tabs>
          <w:tab w:val="left" w:pos="13245"/>
        </w:tabs>
        <w:jc w:val="right"/>
        <w:rPr>
          <w:sz w:val="20"/>
          <w:szCs w:val="20"/>
        </w:rPr>
      </w:pPr>
    </w:p>
    <w:p w:rsidR="00AF4319" w:rsidRDefault="00AF4319" w:rsidP="00AF4319">
      <w:pPr>
        <w:tabs>
          <w:tab w:val="left" w:pos="13245"/>
        </w:tabs>
        <w:rPr>
          <w:sz w:val="20"/>
          <w:szCs w:val="20"/>
        </w:rPr>
      </w:pPr>
      <w:bookmarkStart w:id="0" w:name="_GoBack"/>
      <w:bookmarkEnd w:id="0"/>
    </w:p>
    <w:sectPr w:rsidR="00AF4319" w:rsidSect="00AA7329">
      <w:pgSz w:w="16838" w:h="11906" w:orient="landscape"/>
      <w:pgMar w:top="0" w:right="141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84" w:rsidRDefault="00707384" w:rsidP="00D7711D">
      <w:pPr>
        <w:spacing w:after="0" w:line="240" w:lineRule="auto"/>
      </w:pPr>
      <w:r>
        <w:separator/>
      </w:r>
    </w:p>
  </w:endnote>
  <w:endnote w:type="continuationSeparator" w:id="0">
    <w:p w:rsidR="00707384" w:rsidRDefault="00707384" w:rsidP="00D7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84" w:rsidRDefault="00707384" w:rsidP="00D7711D">
      <w:pPr>
        <w:spacing w:after="0" w:line="240" w:lineRule="auto"/>
      </w:pPr>
      <w:r>
        <w:separator/>
      </w:r>
    </w:p>
  </w:footnote>
  <w:footnote w:type="continuationSeparator" w:id="0">
    <w:p w:rsidR="00707384" w:rsidRDefault="00707384" w:rsidP="00D77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E1"/>
    <w:rsid w:val="00000484"/>
    <w:rsid w:val="00013EFD"/>
    <w:rsid w:val="00016CB5"/>
    <w:rsid w:val="00017A59"/>
    <w:rsid w:val="000417ED"/>
    <w:rsid w:val="000737F5"/>
    <w:rsid w:val="000743C0"/>
    <w:rsid w:val="0007501F"/>
    <w:rsid w:val="00094174"/>
    <w:rsid w:val="000A4396"/>
    <w:rsid w:val="000A4F34"/>
    <w:rsid w:val="000B6C2D"/>
    <w:rsid w:val="000C557E"/>
    <w:rsid w:val="000E12F6"/>
    <w:rsid w:val="000E5793"/>
    <w:rsid w:val="000F6ECD"/>
    <w:rsid w:val="0010173C"/>
    <w:rsid w:val="00112446"/>
    <w:rsid w:val="00124F6E"/>
    <w:rsid w:val="0016268B"/>
    <w:rsid w:val="001B22BE"/>
    <w:rsid w:val="001E09BA"/>
    <w:rsid w:val="001E6CF1"/>
    <w:rsid w:val="001F1CE1"/>
    <w:rsid w:val="0024138A"/>
    <w:rsid w:val="00243B4F"/>
    <w:rsid w:val="002441E5"/>
    <w:rsid w:val="00250C3A"/>
    <w:rsid w:val="0026407B"/>
    <w:rsid w:val="0027292E"/>
    <w:rsid w:val="00272B7C"/>
    <w:rsid w:val="00281215"/>
    <w:rsid w:val="00283B80"/>
    <w:rsid w:val="00290FA1"/>
    <w:rsid w:val="002928CD"/>
    <w:rsid w:val="002D071E"/>
    <w:rsid w:val="003070BF"/>
    <w:rsid w:val="00317BFF"/>
    <w:rsid w:val="003207B9"/>
    <w:rsid w:val="00323BC4"/>
    <w:rsid w:val="00327999"/>
    <w:rsid w:val="003313A3"/>
    <w:rsid w:val="00336AEF"/>
    <w:rsid w:val="00341AB8"/>
    <w:rsid w:val="00344BC7"/>
    <w:rsid w:val="00351F28"/>
    <w:rsid w:val="00354593"/>
    <w:rsid w:val="003558EF"/>
    <w:rsid w:val="00360B2E"/>
    <w:rsid w:val="00366775"/>
    <w:rsid w:val="003A56F7"/>
    <w:rsid w:val="003C616F"/>
    <w:rsid w:val="003D46CC"/>
    <w:rsid w:val="003E3401"/>
    <w:rsid w:val="003F3645"/>
    <w:rsid w:val="00407450"/>
    <w:rsid w:val="00411D8B"/>
    <w:rsid w:val="004124B8"/>
    <w:rsid w:val="00415E82"/>
    <w:rsid w:val="0041610E"/>
    <w:rsid w:val="004245DA"/>
    <w:rsid w:val="00442076"/>
    <w:rsid w:val="00452B78"/>
    <w:rsid w:val="004532FF"/>
    <w:rsid w:val="00453DEA"/>
    <w:rsid w:val="004604F8"/>
    <w:rsid w:val="004674A9"/>
    <w:rsid w:val="00485947"/>
    <w:rsid w:val="004916F1"/>
    <w:rsid w:val="00495633"/>
    <w:rsid w:val="004B02C0"/>
    <w:rsid w:val="004B243C"/>
    <w:rsid w:val="004C51E1"/>
    <w:rsid w:val="00505571"/>
    <w:rsid w:val="0053794E"/>
    <w:rsid w:val="00552A2D"/>
    <w:rsid w:val="00591E5C"/>
    <w:rsid w:val="005A5830"/>
    <w:rsid w:val="005B1E56"/>
    <w:rsid w:val="005B612E"/>
    <w:rsid w:val="005B6830"/>
    <w:rsid w:val="005F01F0"/>
    <w:rsid w:val="005F7A3E"/>
    <w:rsid w:val="00604968"/>
    <w:rsid w:val="00621AFB"/>
    <w:rsid w:val="00653076"/>
    <w:rsid w:val="006624BE"/>
    <w:rsid w:val="006669A7"/>
    <w:rsid w:val="0068764E"/>
    <w:rsid w:val="006977CC"/>
    <w:rsid w:val="006B6585"/>
    <w:rsid w:val="006C3A21"/>
    <w:rsid w:val="006D2853"/>
    <w:rsid w:val="006D7ADB"/>
    <w:rsid w:val="006E5DD6"/>
    <w:rsid w:val="007069A1"/>
    <w:rsid w:val="00707384"/>
    <w:rsid w:val="007302DD"/>
    <w:rsid w:val="00735D2B"/>
    <w:rsid w:val="00743E79"/>
    <w:rsid w:val="0075524E"/>
    <w:rsid w:val="00763A34"/>
    <w:rsid w:val="00763A97"/>
    <w:rsid w:val="007642D4"/>
    <w:rsid w:val="0077266F"/>
    <w:rsid w:val="007754A7"/>
    <w:rsid w:val="00777920"/>
    <w:rsid w:val="007A30A2"/>
    <w:rsid w:val="007A46BE"/>
    <w:rsid w:val="007A55F8"/>
    <w:rsid w:val="007E11A0"/>
    <w:rsid w:val="007E192E"/>
    <w:rsid w:val="007E6617"/>
    <w:rsid w:val="007E760E"/>
    <w:rsid w:val="007F5E96"/>
    <w:rsid w:val="008173B8"/>
    <w:rsid w:val="008270D0"/>
    <w:rsid w:val="00850ED6"/>
    <w:rsid w:val="0085100B"/>
    <w:rsid w:val="00866E0F"/>
    <w:rsid w:val="008703CE"/>
    <w:rsid w:val="00877414"/>
    <w:rsid w:val="00893E23"/>
    <w:rsid w:val="008A1181"/>
    <w:rsid w:val="008A3AB2"/>
    <w:rsid w:val="008B4038"/>
    <w:rsid w:val="009147C8"/>
    <w:rsid w:val="0092420D"/>
    <w:rsid w:val="0092495A"/>
    <w:rsid w:val="00967965"/>
    <w:rsid w:val="009A7D25"/>
    <w:rsid w:val="009C1866"/>
    <w:rsid w:val="009C2B04"/>
    <w:rsid w:val="009E47BB"/>
    <w:rsid w:val="009F6B13"/>
    <w:rsid w:val="00A16BB2"/>
    <w:rsid w:val="00A42AE2"/>
    <w:rsid w:val="00A45A07"/>
    <w:rsid w:val="00A632DB"/>
    <w:rsid w:val="00A713FD"/>
    <w:rsid w:val="00A76502"/>
    <w:rsid w:val="00AA30CA"/>
    <w:rsid w:val="00AA38F0"/>
    <w:rsid w:val="00AA4E9D"/>
    <w:rsid w:val="00AA7329"/>
    <w:rsid w:val="00AB0034"/>
    <w:rsid w:val="00AC251D"/>
    <w:rsid w:val="00AC7799"/>
    <w:rsid w:val="00AD1FDF"/>
    <w:rsid w:val="00AD7CD1"/>
    <w:rsid w:val="00AF0D1F"/>
    <w:rsid w:val="00AF1C05"/>
    <w:rsid w:val="00AF4319"/>
    <w:rsid w:val="00B01F8D"/>
    <w:rsid w:val="00B11B85"/>
    <w:rsid w:val="00B40473"/>
    <w:rsid w:val="00B60FEC"/>
    <w:rsid w:val="00B74503"/>
    <w:rsid w:val="00B87C7A"/>
    <w:rsid w:val="00B9040F"/>
    <w:rsid w:val="00B95BF2"/>
    <w:rsid w:val="00B96AB4"/>
    <w:rsid w:val="00BB50F3"/>
    <w:rsid w:val="00BE097A"/>
    <w:rsid w:val="00C17C04"/>
    <w:rsid w:val="00C219C9"/>
    <w:rsid w:val="00C23436"/>
    <w:rsid w:val="00C355E8"/>
    <w:rsid w:val="00C51F56"/>
    <w:rsid w:val="00C63E27"/>
    <w:rsid w:val="00C67857"/>
    <w:rsid w:val="00C76B30"/>
    <w:rsid w:val="00C83E9A"/>
    <w:rsid w:val="00C84362"/>
    <w:rsid w:val="00CA4ED7"/>
    <w:rsid w:val="00CB0AAD"/>
    <w:rsid w:val="00CD1B86"/>
    <w:rsid w:val="00D2097B"/>
    <w:rsid w:val="00D20E46"/>
    <w:rsid w:val="00D4471B"/>
    <w:rsid w:val="00D53EFA"/>
    <w:rsid w:val="00D738FF"/>
    <w:rsid w:val="00D7711D"/>
    <w:rsid w:val="00D81E10"/>
    <w:rsid w:val="00D82FC1"/>
    <w:rsid w:val="00D92395"/>
    <w:rsid w:val="00D9380F"/>
    <w:rsid w:val="00DA460B"/>
    <w:rsid w:val="00DB517F"/>
    <w:rsid w:val="00DD2B97"/>
    <w:rsid w:val="00DE659E"/>
    <w:rsid w:val="00DF09FA"/>
    <w:rsid w:val="00DF3FA7"/>
    <w:rsid w:val="00E3795A"/>
    <w:rsid w:val="00E46003"/>
    <w:rsid w:val="00E52466"/>
    <w:rsid w:val="00E84548"/>
    <w:rsid w:val="00E976B3"/>
    <w:rsid w:val="00EC56A9"/>
    <w:rsid w:val="00EF29F9"/>
    <w:rsid w:val="00EF3403"/>
    <w:rsid w:val="00EF6871"/>
    <w:rsid w:val="00F03EAB"/>
    <w:rsid w:val="00F04CFA"/>
    <w:rsid w:val="00F13AC8"/>
    <w:rsid w:val="00F210BE"/>
    <w:rsid w:val="00F222DF"/>
    <w:rsid w:val="00F31396"/>
    <w:rsid w:val="00F55EA9"/>
    <w:rsid w:val="00F779BD"/>
    <w:rsid w:val="00FA2079"/>
    <w:rsid w:val="00FA55D1"/>
    <w:rsid w:val="00FB737C"/>
    <w:rsid w:val="00FC4A11"/>
    <w:rsid w:val="00FC5CDE"/>
    <w:rsid w:val="00FC60EA"/>
    <w:rsid w:val="00FE53DD"/>
    <w:rsid w:val="00FE77B9"/>
    <w:rsid w:val="00FF39E1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14F63-BF29-4D12-ABD1-23E0DE71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B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711D"/>
  </w:style>
  <w:style w:type="paragraph" w:styleId="AltBilgi">
    <w:name w:val="footer"/>
    <w:basedOn w:val="Normal"/>
    <w:link w:val="AltBilgiChar"/>
    <w:uiPriority w:val="99"/>
    <w:unhideWhenUsed/>
    <w:rsid w:val="00D7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711D"/>
  </w:style>
  <w:style w:type="paragraph" w:styleId="BalonMetni">
    <w:name w:val="Balloon Text"/>
    <w:basedOn w:val="Normal"/>
    <w:link w:val="BalonMetniChar"/>
    <w:uiPriority w:val="99"/>
    <w:semiHidden/>
    <w:unhideWhenUsed/>
    <w:rsid w:val="005F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0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051B-0FA6-4A6C-9545-8B6DEDD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pc</dc:creator>
  <cp:keywords/>
  <dc:description/>
  <cp:lastModifiedBy>meb</cp:lastModifiedBy>
  <cp:revision>30</cp:revision>
  <cp:lastPrinted>2025-09-04T11:21:00Z</cp:lastPrinted>
  <dcterms:created xsi:type="dcterms:W3CDTF">2024-02-01T10:21:00Z</dcterms:created>
  <dcterms:modified xsi:type="dcterms:W3CDTF">2025-09-04T11:35:00Z</dcterms:modified>
</cp:coreProperties>
</file>